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EB719" w14:textId="77777777" w:rsidR="003773B3" w:rsidRDefault="003773B3" w:rsidP="003773B3"/>
    <w:p w14:paraId="79A2E769" w14:textId="77777777" w:rsidR="003773B3" w:rsidRDefault="003773B3" w:rsidP="003773B3"/>
    <w:p w14:paraId="7994A339" w14:textId="77777777" w:rsidR="003773B3" w:rsidRDefault="003773B3" w:rsidP="003773B3"/>
    <w:p w14:paraId="5646BA1E" w14:textId="77777777" w:rsidR="003773B3" w:rsidRDefault="003773B3" w:rsidP="003773B3"/>
    <w:p w14:paraId="725EE6D7" w14:textId="77777777" w:rsidR="003773B3" w:rsidRDefault="003773B3" w:rsidP="003773B3">
      <w:r>
        <w:rPr>
          <w:rFonts w:asciiTheme="minorHAnsi" w:eastAsiaTheme="minorHAnsi" w:hAnsiTheme="minorHAnsi" w:cstheme="minorBidi"/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10DFCB" wp14:editId="326652B4">
                <wp:simplePos x="0" y="0"/>
                <wp:positionH relativeFrom="column">
                  <wp:posOffset>2748280</wp:posOffset>
                </wp:positionH>
                <wp:positionV relativeFrom="paragraph">
                  <wp:posOffset>-619760</wp:posOffset>
                </wp:positionV>
                <wp:extent cx="406400" cy="447675"/>
                <wp:effectExtent l="0" t="0" r="0" b="9525"/>
                <wp:wrapNone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06400" cy="447675"/>
                        </a:xfrm>
                        <a:custGeom>
                          <a:avLst/>
                          <a:gdLst>
                            <a:gd name="T0" fmla="*/ 684 w 2560"/>
                            <a:gd name="T1" fmla="*/ 2660 h 2880"/>
                            <a:gd name="T2" fmla="*/ 1149 w 2560"/>
                            <a:gd name="T3" fmla="*/ 2799 h 2880"/>
                            <a:gd name="T4" fmla="*/ 1460 w 2560"/>
                            <a:gd name="T5" fmla="*/ 2776 h 2880"/>
                            <a:gd name="T6" fmla="*/ 1838 w 2560"/>
                            <a:gd name="T7" fmla="*/ 2636 h 2880"/>
                            <a:gd name="T8" fmla="*/ 2253 w 2560"/>
                            <a:gd name="T9" fmla="*/ 2504 h 2880"/>
                            <a:gd name="T10" fmla="*/ 2553 w 2560"/>
                            <a:gd name="T11" fmla="*/ 2259 h 2880"/>
                            <a:gd name="T12" fmla="*/ 0 w 2560"/>
                            <a:gd name="T13" fmla="*/ 561 h 2880"/>
                            <a:gd name="T14" fmla="*/ 0 w 2560"/>
                            <a:gd name="T15" fmla="*/ 1480 h 2880"/>
                            <a:gd name="T16" fmla="*/ 17 w 2560"/>
                            <a:gd name="T17" fmla="*/ 2290 h 2880"/>
                            <a:gd name="T18" fmla="*/ 321 w 2560"/>
                            <a:gd name="T19" fmla="*/ 2532 h 2880"/>
                            <a:gd name="T20" fmla="*/ 757 w 2560"/>
                            <a:gd name="T21" fmla="*/ 2573 h 2880"/>
                            <a:gd name="T22" fmla="*/ 1146 w 2560"/>
                            <a:gd name="T23" fmla="*/ 2681 h 2880"/>
                            <a:gd name="T24" fmla="*/ 1403 w 2560"/>
                            <a:gd name="T25" fmla="*/ 2701 h 2880"/>
                            <a:gd name="T26" fmla="*/ 1736 w 2560"/>
                            <a:gd name="T27" fmla="*/ 2570 h 2880"/>
                            <a:gd name="T28" fmla="*/ 2151 w 2560"/>
                            <a:gd name="T29" fmla="*/ 2437 h 2880"/>
                            <a:gd name="T30" fmla="*/ 2392 w 2560"/>
                            <a:gd name="T31" fmla="*/ 2286 h 2880"/>
                            <a:gd name="T32" fmla="*/ 121 w 2560"/>
                            <a:gd name="T33" fmla="*/ 588 h 2880"/>
                            <a:gd name="T34" fmla="*/ 121 w 2560"/>
                            <a:gd name="T35" fmla="*/ 1432 h 2880"/>
                            <a:gd name="T36" fmla="*/ 129 w 2560"/>
                            <a:gd name="T37" fmla="*/ 2250 h 2880"/>
                            <a:gd name="T38" fmla="*/ 437 w 2560"/>
                            <a:gd name="T39" fmla="*/ 2474 h 2880"/>
                            <a:gd name="T40" fmla="*/ 1876 w 2560"/>
                            <a:gd name="T41" fmla="*/ 582 h 2880"/>
                            <a:gd name="T42" fmla="*/ 1655 w 2560"/>
                            <a:gd name="T43" fmla="*/ 1078 h 2880"/>
                            <a:gd name="T44" fmla="*/ 1697 w 2560"/>
                            <a:gd name="T45" fmla="*/ 1508 h 2880"/>
                            <a:gd name="T46" fmla="*/ 1805 w 2560"/>
                            <a:gd name="T47" fmla="*/ 1649 h 2880"/>
                            <a:gd name="T48" fmla="*/ 1639 w 2560"/>
                            <a:gd name="T49" fmla="*/ 1759 h 2880"/>
                            <a:gd name="T50" fmla="*/ 1426 w 2560"/>
                            <a:gd name="T51" fmla="*/ 1420 h 2880"/>
                            <a:gd name="T52" fmla="*/ 1384 w 2560"/>
                            <a:gd name="T53" fmla="*/ 894 h 2880"/>
                            <a:gd name="T54" fmla="*/ 1406 w 2560"/>
                            <a:gd name="T55" fmla="*/ 466 h 2880"/>
                            <a:gd name="T56" fmla="*/ 1193 w 2560"/>
                            <a:gd name="T57" fmla="*/ 260 h 2880"/>
                            <a:gd name="T58" fmla="*/ 1142 w 2560"/>
                            <a:gd name="T59" fmla="*/ 495 h 2880"/>
                            <a:gd name="T60" fmla="*/ 1179 w 2560"/>
                            <a:gd name="T61" fmla="*/ 961 h 2880"/>
                            <a:gd name="T62" fmla="*/ 1131 w 2560"/>
                            <a:gd name="T63" fmla="*/ 1459 h 2880"/>
                            <a:gd name="T64" fmla="*/ 889 w 2560"/>
                            <a:gd name="T65" fmla="*/ 1739 h 2880"/>
                            <a:gd name="T66" fmla="*/ 736 w 2560"/>
                            <a:gd name="T67" fmla="*/ 1582 h 2880"/>
                            <a:gd name="T68" fmla="*/ 913 w 2560"/>
                            <a:gd name="T69" fmla="*/ 1484 h 2880"/>
                            <a:gd name="T70" fmla="*/ 889 w 2560"/>
                            <a:gd name="T71" fmla="*/ 1053 h 2880"/>
                            <a:gd name="T72" fmla="*/ 647 w 2560"/>
                            <a:gd name="T73" fmla="*/ 542 h 2880"/>
                            <a:gd name="T74" fmla="*/ 910 w 2560"/>
                            <a:gd name="T75" fmla="*/ 2237 h 2880"/>
                            <a:gd name="T76" fmla="*/ 1280 w 2560"/>
                            <a:gd name="T77" fmla="*/ 2600 h 2880"/>
                            <a:gd name="T78" fmla="*/ 1640 w 2560"/>
                            <a:gd name="T79" fmla="*/ 2225 h 2880"/>
                            <a:gd name="T80" fmla="*/ 864 w 2560"/>
                            <a:gd name="T81" fmla="*/ 1920 h 2880"/>
                            <a:gd name="T82" fmla="*/ 567 w 2560"/>
                            <a:gd name="T83" fmla="*/ 1684 h 2880"/>
                            <a:gd name="T84" fmla="*/ 785 w 2560"/>
                            <a:gd name="T85" fmla="*/ 1808 h 2880"/>
                            <a:gd name="T86" fmla="*/ 1672 w 2560"/>
                            <a:gd name="T87" fmla="*/ 1890 h 2880"/>
                            <a:gd name="T88" fmla="*/ 1782 w 2560"/>
                            <a:gd name="T89" fmla="*/ 1996 h 2880"/>
                            <a:gd name="T90" fmla="*/ 1856 w 2560"/>
                            <a:gd name="T91" fmla="*/ 1753 h 2880"/>
                            <a:gd name="T92" fmla="*/ 1656 w 2560"/>
                            <a:gd name="T93" fmla="*/ 1860 h 2880"/>
                            <a:gd name="T94" fmla="*/ 1157 w 2560"/>
                            <a:gd name="T95" fmla="*/ 2332 h 2880"/>
                            <a:gd name="T96" fmla="*/ 1215 w 2560"/>
                            <a:gd name="T97" fmla="*/ 2144 h 2880"/>
                            <a:gd name="T98" fmla="*/ 1471 w 2560"/>
                            <a:gd name="T99" fmla="*/ 2227 h 2880"/>
                            <a:gd name="T100" fmla="*/ 1341 w 2560"/>
                            <a:gd name="T101" fmla="*/ 1806 h 2880"/>
                            <a:gd name="T102" fmla="*/ 1157 w 2560"/>
                            <a:gd name="T103" fmla="*/ 1724 h 2880"/>
                            <a:gd name="T104" fmla="*/ 1266 w 2560"/>
                            <a:gd name="T105" fmla="*/ 1499 h 2880"/>
                            <a:gd name="T106" fmla="*/ 1374 w 2560"/>
                            <a:gd name="T107" fmla="*/ 1688 h 2880"/>
                            <a:gd name="T108" fmla="*/ 756 w 2560"/>
                            <a:gd name="T109" fmla="*/ 1376 h 2880"/>
                            <a:gd name="T110" fmla="*/ 588 w 2560"/>
                            <a:gd name="T111" fmla="*/ 1519 h 2880"/>
                            <a:gd name="T112" fmla="*/ 686 w 2560"/>
                            <a:gd name="T113" fmla="*/ 941 h 2880"/>
                            <a:gd name="T114" fmla="*/ 1808 w 2560"/>
                            <a:gd name="T115" fmla="*/ 1297 h 2880"/>
                            <a:gd name="T116" fmla="*/ 1933 w 2560"/>
                            <a:gd name="T117" fmla="*/ 1515 h 2880"/>
                            <a:gd name="T118" fmla="*/ 1909 w 2560"/>
                            <a:gd name="T119" fmla="*/ 842 h 28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560" h="2880">
                              <a:moveTo>
                                <a:pt x="341" y="2544"/>
                              </a:moveTo>
                              <a:lnTo>
                                <a:pt x="359" y="2554"/>
                              </a:lnTo>
                              <a:lnTo>
                                <a:pt x="378" y="2562"/>
                              </a:lnTo>
                              <a:lnTo>
                                <a:pt x="401" y="2572"/>
                              </a:lnTo>
                              <a:lnTo>
                                <a:pt x="425" y="2581"/>
                              </a:lnTo>
                              <a:lnTo>
                                <a:pt x="453" y="2591"/>
                              </a:lnTo>
                              <a:lnTo>
                                <a:pt x="481" y="2600"/>
                              </a:lnTo>
                              <a:lnTo>
                                <a:pt x="512" y="2610"/>
                              </a:lnTo>
                              <a:lnTo>
                                <a:pt x="544" y="2619"/>
                              </a:lnTo>
                              <a:lnTo>
                                <a:pt x="578" y="2630"/>
                              </a:lnTo>
                              <a:lnTo>
                                <a:pt x="612" y="2639"/>
                              </a:lnTo>
                              <a:lnTo>
                                <a:pt x="647" y="2650"/>
                              </a:lnTo>
                              <a:lnTo>
                                <a:pt x="684" y="2660"/>
                              </a:lnTo>
                              <a:lnTo>
                                <a:pt x="721" y="2670"/>
                              </a:lnTo>
                              <a:lnTo>
                                <a:pt x="759" y="2681"/>
                              </a:lnTo>
                              <a:lnTo>
                                <a:pt x="796" y="2691"/>
                              </a:lnTo>
                              <a:lnTo>
                                <a:pt x="834" y="2702"/>
                              </a:lnTo>
                              <a:lnTo>
                                <a:pt x="872" y="2713"/>
                              </a:lnTo>
                              <a:lnTo>
                                <a:pt x="910" y="2723"/>
                              </a:lnTo>
                              <a:lnTo>
                                <a:pt x="947" y="2734"/>
                              </a:lnTo>
                              <a:lnTo>
                                <a:pt x="983" y="2744"/>
                              </a:lnTo>
                              <a:lnTo>
                                <a:pt x="1019" y="2756"/>
                              </a:lnTo>
                              <a:lnTo>
                                <a:pt x="1053" y="2767"/>
                              </a:lnTo>
                              <a:lnTo>
                                <a:pt x="1086" y="2777"/>
                              </a:lnTo>
                              <a:lnTo>
                                <a:pt x="1118" y="2789"/>
                              </a:lnTo>
                              <a:lnTo>
                                <a:pt x="1149" y="2799"/>
                              </a:lnTo>
                              <a:lnTo>
                                <a:pt x="1178" y="2811"/>
                              </a:lnTo>
                              <a:lnTo>
                                <a:pt x="1204" y="2823"/>
                              </a:lnTo>
                              <a:lnTo>
                                <a:pt x="1228" y="2834"/>
                              </a:lnTo>
                              <a:lnTo>
                                <a:pt x="1251" y="2845"/>
                              </a:lnTo>
                              <a:lnTo>
                                <a:pt x="1271" y="2857"/>
                              </a:lnTo>
                              <a:lnTo>
                                <a:pt x="1288" y="2868"/>
                              </a:lnTo>
                              <a:lnTo>
                                <a:pt x="1302" y="2880"/>
                              </a:lnTo>
                              <a:lnTo>
                                <a:pt x="1327" y="2860"/>
                              </a:lnTo>
                              <a:lnTo>
                                <a:pt x="1353" y="2841"/>
                              </a:lnTo>
                              <a:lnTo>
                                <a:pt x="1380" y="2823"/>
                              </a:lnTo>
                              <a:lnTo>
                                <a:pt x="1406" y="2807"/>
                              </a:lnTo>
                              <a:lnTo>
                                <a:pt x="1434" y="2791"/>
                              </a:lnTo>
                              <a:lnTo>
                                <a:pt x="1460" y="2776"/>
                              </a:lnTo>
                              <a:lnTo>
                                <a:pt x="1487" y="2761"/>
                              </a:lnTo>
                              <a:lnTo>
                                <a:pt x="1516" y="2749"/>
                              </a:lnTo>
                              <a:lnTo>
                                <a:pt x="1544" y="2736"/>
                              </a:lnTo>
                              <a:lnTo>
                                <a:pt x="1572" y="2724"/>
                              </a:lnTo>
                              <a:lnTo>
                                <a:pt x="1601" y="2713"/>
                              </a:lnTo>
                              <a:lnTo>
                                <a:pt x="1630" y="2702"/>
                              </a:lnTo>
                              <a:lnTo>
                                <a:pt x="1658" y="2691"/>
                              </a:lnTo>
                              <a:lnTo>
                                <a:pt x="1688" y="2682"/>
                              </a:lnTo>
                              <a:lnTo>
                                <a:pt x="1717" y="2672"/>
                              </a:lnTo>
                              <a:lnTo>
                                <a:pt x="1746" y="2663"/>
                              </a:lnTo>
                              <a:lnTo>
                                <a:pt x="1777" y="2654"/>
                              </a:lnTo>
                              <a:lnTo>
                                <a:pt x="1807" y="2646"/>
                              </a:lnTo>
                              <a:lnTo>
                                <a:pt x="1838" y="2636"/>
                              </a:lnTo>
                              <a:lnTo>
                                <a:pt x="1868" y="2628"/>
                              </a:lnTo>
                              <a:lnTo>
                                <a:pt x="1899" y="2619"/>
                              </a:lnTo>
                              <a:lnTo>
                                <a:pt x="1931" y="2611"/>
                              </a:lnTo>
                              <a:lnTo>
                                <a:pt x="1962" y="2601"/>
                              </a:lnTo>
                              <a:lnTo>
                                <a:pt x="1993" y="2593"/>
                              </a:lnTo>
                              <a:lnTo>
                                <a:pt x="2025" y="2583"/>
                              </a:lnTo>
                              <a:lnTo>
                                <a:pt x="2057" y="2573"/>
                              </a:lnTo>
                              <a:lnTo>
                                <a:pt x="2089" y="2563"/>
                              </a:lnTo>
                              <a:lnTo>
                                <a:pt x="2121" y="2552"/>
                              </a:lnTo>
                              <a:lnTo>
                                <a:pt x="2154" y="2541"/>
                              </a:lnTo>
                              <a:lnTo>
                                <a:pt x="2186" y="2529"/>
                              </a:lnTo>
                              <a:lnTo>
                                <a:pt x="2220" y="2516"/>
                              </a:lnTo>
                              <a:lnTo>
                                <a:pt x="2253" y="2504"/>
                              </a:lnTo>
                              <a:lnTo>
                                <a:pt x="2298" y="2484"/>
                              </a:lnTo>
                              <a:lnTo>
                                <a:pt x="2338" y="2463"/>
                              </a:lnTo>
                              <a:lnTo>
                                <a:pt x="2374" y="2442"/>
                              </a:lnTo>
                              <a:lnTo>
                                <a:pt x="2406" y="2421"/>
                              </a:lnTo>
                              <a:lnTo>
                                <a:pt x="2435" y="2400"/>
                              </a:lnTo>
                              <a:lnTo>
                                <a:pt x="2460" y="2380"/>
                              </a:lnTo>
                              <a:lnTo>
                                <a:pt x="2482" y="2360"/>
                              </a:lnTo>
                              <a:lnTo>
                                <a:pt x="2500" y="2339"/>
                              </a:lnTo>
                              <a:lnTo>
                                <a:pt x="2516" y="2320"/>
                              </a:lnTo>
                              <a:lnTo>
                                <a:pt x="2529" y="2303"/>
                              </a:lnTo>
                              <a:lnTo>
                                <a:pt x="2539" y="2286"/>
                              </a:lnTo>
                              <a:lnTo>
                                <a:pt x="2547" y="2272"/>
                              </a:lnTo>
                              <a:lnTo>
                                <a:pt x="2553" y="2259"/>
                              </a:lnTo>
                              <a:lnTo>
                                <a:pt x="2557" y="2247"/>
                              </a:lnTo>
                              <a:lnTo>
                                <a:pt x="2559" y="2239"/>
                              </a:lnTo>
                              <a:lnTo>
                                <a:pt x="2560" y="2232"/>
                              </a:lnTo>
                              <a:lnTo>
                                <a:pt x="2560" y="0"/>
                              </a:lnTo>
                              <a:lnTo>
                                <a:pt x="0" y="0"/>
                              </a:lnTo>
                              <a:lnTo>
                                <a:pt x="0" y="70"/>
                              </a:lnTo>
                              <a:lnTo>
                                <a:pt x="0" y="140"/>
                              </a:lnTo>
                              <a:lnTo>
                                <a:pt x="0" y="210"/>
                              </a:lnTo>
                              <a:lnTo>
                                <a:pt x="0" y="280"/>
                              </a:lnTo>
                              <a:lnTo>
                                <a:pt x="0" y="350"/>
                              </a:lnTo>
                              <a:lnTo>
                                <a:pt x="0" y="421"/>
                              </a:lnTo>
                              <a:lnTo>
                                <a:pt x="0" y="491"/>
                              </a:lnTo>
                              <a:lnTo>
                                <a:pt x="0" y="561"/>
                              </a:lnTo>
                              <a:lnTo>
                                <a:pt x="0" y="632"/>
                              </a:lnTo>
                              <a:lnTo>
                                <a:pt x="0" y="703"/>
                              </a:lnTo>
                              <a:lnTo>
                                <a:pt x="0" y="773"/>
                              </a:lnTo>
                              <a:lnTo>
                                <a:pt x="0" y="844"/>
                              </a:lnTo>
                              <a:lnTo>
                                <a:pt x="0" y="914"/>
                              </a:lnTo>
                              <a:lnTo>
                                <a:pt x="0" y="985"/>
                              </a:lnTo>
                              <a:lnTo>
                                <a:pt x="0" y="1056"/>
                              </a:lnTo>
                              <a:lnTo>
                                <a:pt x="0" y="1126"/>
                              </a:lnTo>
                              <a:lnTo>
                                <a:pt x="0" y="1197"/>
                              </a:lnTo>
                              <a:lnTo>
                                <a:pt x="0" y="1268"/>
                              </a:lnTo>
                              <a:lnTo>
                                <a:pt x="0" y="1338"/>
                              </a:lnTo>
                              <a:lnTo>
                                <a:pt x="0" y="1409"/>
                              </a:lnTo>
                              <a:lnTo>
                                <a:pt x="0" y="1480"/>
                              </a:lnTo>
                              <a:lnTo>
                                <a:pt x="0" y="1550"/>
                              </a:lnTo>
                              <a:lnTo>
                                <a:pt x="0" y="1621"/>
                              </a:lnTo>
                              <a:lnTo>
                                <a:pt x="0" y="1691"/>
                              </a:lnTo>
                              <a:lnTo>
                                <a:pt x="0" y="1762"/>
                              </a:lnTo>
                              <a:lnTo>
                                <a:pt x="0" y="1832"/>
                              </a:lnTo>
                              <a:lnTo>
                                <a:pt x="0" y="1902"/>
                              </a:lnTo>
                              <a:lnTo>
                                <a:pt x="0" y="1972"/>
                              </a:lnTo>
                              <a:lnTo>
                                <a:pt x="0" y="2042"/>
                              </a:lnTo>
                              <a:lnTo>
                                <a:pt x="0" y="2112"/>
                              </a:lnTo>
                              <a:lnTo>
                                <a:pt x="0" y="2181"/>
                              </a:lnTo>
                              <a:lnTo>
                                <a:pt x="0" y="2251"/>
                              </a:lnTo>
                              <a:lnTo>
                                <a:pt x="7" y="2269"/>
                              </a:lnTo>
                              <a:lnTo>
                                <a:pt x="17" y="2290"/>
                              </a:lnTo>
                              <a:lnTo>
                                <a:pt x="32" y="2309"/>
                              </a:lnTo>
                              <a:lnTo>
                                <a:pt x="49" y="2329"/>
                              </a:lnTo>
                              <a:lnTo>
                                <a:pt x="70" y="2350"/>
                              </a:lnTo>
                              <a:lnTo>
                                <a:pt x="92" y="2370"/>
                              </a:lnTo>
                              <a:lnTo>
                                <a:pt x="116" y="2391"/>
                              </a:lnTo>
                              <a:lnTo>
                                <a:pt x="141" y="2411"/>
                              </a:lnTo>
                              <a:lnTo>
                                <a:pt x="167" y="2431"/>
                              </a:lnTo>
                              <a:lnTo>
                                <a:pt x="195" y="2451"/>
                              </a:lnTo>
                              <a:lnTo>
                                <a:pt x="221" y="2469"/>
                              </a:lnTo>
                              <a:lnTo>
                                <a:pt x="248" y="2487"/>
                              </a:lnTo>
                              <a:lnTo>
                                <a:pt x="274" y="2503"/>
                              </a:lnTo>
                              <a:lnTo>
                                <a:pt x="298" y="2519"/>
                              </a:lnTo>
                              <a:lnTo>
                                <a:pt x="321" y="2532"/>
                              </a:lnTo>
                              <a:lnTo>
                                <a:pt x="341" y="2544"/>
                              </a:lnTo>
                              <a:close/>
                              <a:moveTo>
                                <a:pt x="488" y="2496"/>
                              </a:moveTo>
                              <a:lnTo>
                                <a:pt x="505" y="2503"/>
                              </a:lnTo>
                              <a:lnTo>
                                <a:pt x="525" y="2510"/>
                              </a:lnTo>
                              <a:lnTo>
                                <a:pt x="545" y="2516"/>
                              </a:lnTo>
                              <a:lnTo>
                                <a:pt x="567" y="2524"/>
                              </a:lnTo>
                              <a:lnTo>
                                <a:pt x="591" y="2530"/>
                              </a:lnTo>
                              <a:lnTo>
                                <a:pt x="617" y="2538"/>
                              </a:lnTo>
                              <a:lnTo>
                                <a:pt x="643" y="2544"/>
                              </a:lnTo>
                              <a:lnTo>
                                <a:pt x="670" y="2551"/>
                              </a:lnTo>
                              <a:lnTo>
                                <a:pt x="699" y="2558"/>
                              </a:lnTo>
                              <a:lnTo>
                                <a:pt x="728" y="2565"/>
                              </a:lnTo>
                              <a:lnTo>
                                <a:pt x="757" y="2573"/>
                              </a:lnTo>
                              <a:lnTo>
                                <a:pt x="787" y="2580"/>
                              </a:lnTo>
                              <a:lnTo>
                                <a:pt x="818" y="2587"/>
                              </a:lnTo>
                              <a:lnTo>
                                <a:pt x="849" y="2595"/>
                              </a:lnTo>
                              <a:lnTo>
                                <a:pt x="881" y="2603"/>
                              </a:lnTo>
                              <a:lnTo>
                                <a:pt x="912" y="2611"/>
                              </a:lnTo>
                              <a:lnTo>
                                <a:pt x="943" y="2619"/>
                              </a:lnTo>
                              <a:lnTo>
                                <a:pt x="974" y="2627"/>
                              </a:lnTo>
                              <a:lnTo>
                                <a:pt x="1004" y="2635"/>
                              </a:lnTo>
                              <a:lnTo>
                                <a:pt x="1034" y="2644"/>
                              </a:lnTo>
                              <a:lnTo>
                                <a:pt x="1063" y="2653"/>
                              </a:lnTo>
                              <a:lnTo>
                                <a:pt x="1092" y="2662"/>
                              </a:lnTo>
                              <a:lnTo>
                                <a:pt x="1120" y="2671"/>
                              </a:lnTo>
                              <a:lnTo>
                                <a:pt x="1146" y="2681"/>
                              </a:lnTo>
                              <a:lnTo>
                                <a:pt x="1172" y="2690"/>
                              </a:lnTo>
                              <a:lnTo>
                                <a:pt x="1196" y="2700"/>
                              </a:lnTo>
                              <a:lnTo>
                                <a:pt x="1218" y="2710"/>
                              </a:lnTo>
                              <a:lnTo>
                                <a:pt x="1240" y="2720"/>
                              </a:lnTo>
                              <a:lnTo>
                                <a:pt x="1259" y="2731"/>
                              </a:lnTo>
                              <a:lnTo>
                                <a:pt x="1277" y="2742"/>
                              </a:lnTo>
                              <a:lnTo>
                                <a:pt x="1293" y="2753"/>
                              </a:lnTo>
                              <a:lnTo>
                                <a:pt x="1306" y="2764"/>
                              </a:lnTo>
                              <a:lnTo>
                                <a:pt x="1324" y="2751"/>
                              </a:lnTo>
                              <a:lnTo>
                                <a:pt x="1342" y="2738"/>
                              </a:lnTo>
                              <a:lnTo>
                                <a:pt x="1361" y="2725"/>
                              </a:lnTo>
                              <a:lnTo>
                                <a:pt x="1381" y="2713"/>
                              </a:lnTo>
                              <a:lnTo>
                                <a:pt x="1403" y="2701"/>
                              </a:lnTo>
                              <a:lnTo>
                                <a:pt x="1423" y="2689"/>
                              </a:lnTo>
                              <a:lnTo>
                                <a:pt x="1446" y="2679"/>
                              </a:lnTo>
                              <a:lnTo>
                                <a:pt x="1469" y="2668"/>
                              </a:lnTo>
                              <a:lnTo>
                                <a:pt x="1493" y="2657"/>
                              </a:lnTo>
                              <a:lnTo>
                                <a:pt x="1517" y="2647"/>
                              </a:lnTo>
                              <a:lnTo>
                                <a:pt x="1542" y="2637"/>
                              </a:lnTo>
                              <a:lnTo>
                                <a:pt x="1569" y="2628"/>
                              </a:lnTo>
                              <a:lnTo>
                                <a:pt x="1595" y="2618"/>
                              </a:lnTo>
                              <a:lnTo>
                                <a:pt x="1623" y="2609"/>
                              </a:lnTo>
                              <a:lnTo>
                                <a:pt x="1650" y="2599"/>
                              </a:lnTo>
                              <a:lnTo>
                                <a:pt x="1679" y="2590"/>
                              </a:lnTo>
                              <a:lnTo>
                                <a:pt x="1707" y="2580"/>
                              </a:lnTo>
                              <a:lnTo>
                                <a:pt x="1736" y="2570"/>
                              </a:lnTo>
                              <a:lnTo>
                                <a:pt x="1766" y="2562"/>
                              </a:lnTo>
                              <a:lnTo>
                                <a:pt x="1796" y="2552"/>
                              </a:lnTo>
                              <a:lnTo>
                                <a:pt x="1827" y="2543"/>
                              </a:lnTo>
                              <a:lnTo>
                                <a:pt x="1858" y="2533"/>
                              </a:lnTo>
                              <a:lnTo>
                                <a:pt x="1888" y="2524"/>
                              </a:lnTo>
                              <a:lnTo>
                                <a:pt x="1921" y="2513"/>
                              </a:lnTo>
                              <a:lnTo>
                                <a:pt x="1953" y="2504"/>
                              </a:lnTo>
                              <a:lnTo>
                                <a:pt x="1985" y="2493"/>
                              </a:lnTo>
                              <a:lnTo>
                                <a:pt x="2018" y="2483"/>
                              </a:lnTo>
                              <a:lnTo>
                                <a:pt x="2050" y="2472"/>
                              </a:lnTo>
                              <a:lnTo>
                                <a:pt x="2083" y="2460"/>
                              </a:lnTo>
                              <a:lnTo>
                                <a:pt x="2117" y="2449"/>
                              </a:lnTo>
                              <a:lnTo>
                                <a:pt x="2151" y="2437"/>
                              </a:lnTo>
                              <a:lnTo>
                                <a:pt x="2184" y="2424"/>
                              </a:lnTo>
                              <a:lnTo>
                                <a:pt x="2207" y="2416"/>
                              </a:lnTo>
                              <a:lnTo>
                                <a:pt x="2230" y="2407"/>
                              </a:lnTo>
                              <a:lnTo>
                                <a:pt x="2252" y="2398"/>
                              </a:lnTo>
                              <a:lnTo>
                                <a:pt x="2272" y="2387"/>
                              </a:lnTo>
                              <a:lnTo>
                                <a:pt x="2292" y="2378"/>
                              </a:lnTo>
                              <a:lnTo>
                                <a:pt x="2310" y="2366"/>
                              </a:lnTo>
                              <a:lnTo>
                                <a:pt x="2327" y="2354"/>
                              </a:lnTo>
                              <a:lnTo>
                                <a:pt x="2343" y="2343"/>
                              </a:lnTo>
                              <a:lnTo>
                                <a:pt x="2357" y="2330"/>
                              </a:lnTo>
                              <a:lnTo>
                                <a:pt x="2371" y="2316"/>
                              </a:lnTo>
                              <a:lnTo>
                                <a:pt x="2381" y="2301"/>
                              </a:lnTo>
                              <a:lnTo>
                                <a:pt x="2392" y="2286"/>
                              </a:lnTo>
                              <a:lnTo>
                                <a:pt x="2398" y="2271"/>
                              </a:lnTo>
                              <a:lnTo>
                                <a:pt x="2404" y="2254"/>
                              </a:lnTo>
                              <a:lnTo>
                                <a:pt x="2408" y="2236"/>
                              </a:lnTo>
                              <a:lnTo>
                                <a:pt x="2409" y="2216"/>
                              </a:lnTo>
                              <a:lnTo>
                                <a:pt x="2409" y="116"/>
                              </a:lnTo>
                              <a:lnTo>
                                <a:pt x="121" y="116"/>
                              </a:lnTo>
                              <a:lnTo>
                                <a:pt x="121" y="184"/>
                              </a:lnTo>
                              <a:lnTo>
                                <a:pt x="121" y="253"/>
                              </a:lnTo>
                              <a:lnTo>
                                <a:pt x="121" y="321"/>
                              </a:lnTo>
                              <a:lnTo>
                                <a:pt x="121" y="389"/>
                              </a:lnTo>
                              <a:lnTo>
                                <a:pt x="121" y="456"/>
                              </a:lnTo>
                              <a:lnTo>
                                <a:pt x="121" y="523"/>
                              </a:lnTo>
                              <a:lnTo>
                                <a:pt x="121" y="588"/>
                              </a:lnTo>
                              <a:lnTo>
                                <a:pt x="121" y="654"/>
                              </a:lnTo>
                              <a:lnTo>
                                <a:pt x="121" y="720"/>
                              </a:lnTo>
                              <a:lnTo>
                                <a:pt x="121" y="785"/>
                              </a:lnTo>
                              <a:lnTo>
                                <a:pt x="121" y="850"/>
                              </a:lnTo>
                              <a:lnTo>
                                <a:pt x="121" y="915"/>
                              </a:lnTo>
                              <a:lnTo>
                                <a:pt x="121" y="979"/>
                              </a:lnTo>
                              <a:lnTo>
                                <a:pt x="121" y="1044"/>
                              </a:lnTo>
                              <a:lnTo>
                                <a:pt x="121" y="1109"/>
                              </a:lnTo>
                              <a:lnTo>
                                <a:pt x="121" y="1173"/>
                              </a:lnTo>
                              <a:lnTo>
                                <a:pt x="121" y="1238"/>
                              </a:lnTo>
                              <a:lnTo>
                                <a:pt x="121" y="1303"/>
                              </a:lnTo>
                              <a:lnTo>
                                <a:pt x="121" y="1367"/>
                              </a:lnTo>
                              <a:lnTo>
                                <a:pt x="121" y="1432"/>
                              </a:lnTo>
                              <a:lnTo>
                                <a:pt x="121" y="1497"/>
                              </a:lnTo>
                              <a:lnTo>
                                <a:pt x="121" y="1562"/>
                              </a:lnTo>
                              <a:lnTo>
                                <a:pt x="121" y="1627"/>
                              </a:lnTo>
                              <a:lnTo>
                                <a:pt x="121" y="1693"/>
                              </a:lnTo>
                              <a:lnTo>
                                <a:pt x="121" y="1759"/>
                              </a:lnTo>
                              <a:lnTo>
                                <a:pt x="121" y="1825"/>
                              </a:lnTo>
                              <a:lnTo>
                                <a:pt x="121" y="1892"/>
                              </a:lnTo>
                              <a:lnTo>
                                <a:pt x="121" y="1959"/>
                              </a:lnTo>
                              <a:lnTo>
                                <a:pt x="121" y="2027"/>
                              </a:lnTo>
                              <a:lnTo>
                                <a:pt x="121" y="2095"/>
                              </a:lnTo>
                              <a:lnTo>
                                <a:pt x="121" y="2163"/>
                              </a:lnTo>
                              <a:lnTo>
                                <a:pt x="121" y="2232"/>
                              </a:lnTo>
                              <a:lnTo>
                                <a:pt x="129" y="2250"/>
                              </a:lnTo>
                              <a:lnTo>
                                <a:pt x="141" y="2269"/>
                              </a:lnTo>
                              <a:lnTo>
                                <a:pt x="156" y="2287"/>
                              </a:lnTo>
                              <a:lnTo>
                                <a:pt x="173" y="2307"/>
                              </a:lnTo>
                              <a:lnTo>
                                <a:pt x="194" y="2326"/>
                              </a:lnTo>
                              <a:lnTo>
                                <a:pt x="217" y="2344"/>
                              </a:lnTo>
                              <a:lnTo>
                                <a:pt x="241" y="2363"/>
                              </a:lnTo>
                              <a:lnTo>
                                <a:pt x="267" y="2381"/>
                              </a:lnTo>
                              <a:lnTo>
                                <a:pt x="295" y="2398"/>
                              </a:lnTo>
                              <a:lnTo>
                                <a:pt x="323" y="2415"/>
                              </a:lnTo>
                              <a:lnTo>
                                <a:pt x="352" y="2432"/>
                              </a:lnTo>
                              <a:lnTo>
                                <a:pt x="380" y="2446"/>
                              </a:lnTo>
                              <a:lnTo>
                                <a:pt x="409" y="2461"/>
                              </a:lnTo>
                              <a:lnTo>
                                <a:pt x="437" y="2474"/>
                              </a:lnTo>
                              <a:lnTo>
                                <a:pt x="463" y="2486"/>
                              </a:lnTo>
                              <a:lnTo>
                                <a:pt x="488" y="2496"/>
                              </a:lnTo>
                              <a:close/>
                              <a:moveTo>
                                <a:pt x="2197" y="340"/>
                              </a:moveTo>
                              <a:lnTo>
                                <a:pt x="2158" y="357"/>
                              </a:lnTo>
                              <a:lnTo>
                                <a:pt x="2121" y="375"/>
                              </a:lnTo>
                              <a:lnTo>
                                <a:pt x="2086" y="395"/>
                              </a:lnTo>
                              <a:lnTo>
                                <a:pt x="2051" y="418"/>
                              </a:lnTo>
                              <a:lnTo>
                                <a:pt x="2018" y="441"/>
                              </a:lnTo>
                              <a:lnTo>
                                <a:pt x="1987" y="466"/>
                              </a:lnTo>
                              <a:lnTo>
                                <a:pt x="1957" y="493"/>
                              </a:lnTo>
                              <a:lnTo>
                                <a:pt x="1929" y="522"/>
                              </a:lnTo>
                              <a:lnTo>
                                <a:pt x="1901" y="551"/>
                              </a:lnTo>
                              <a:lnTo>
                                <a:pt x="1876" y="582"/>
                              </a:lnTo>
                              <a:lnTo>
                                <a:pt x="1851" y="614"/>
                              </a:lnTo>
                              <a:lnTo>
                                <a:pt x="1828" y="648"/>
                              </a:lnTo>
                              <a:lnTo>
                                <a:pt x="1806" y="683"/>
                              </a:lnTo>
                              <a:lnTo>
                                <a:pt x="1785" y="718"/>
                              </a:lnTo>
                              <a:lnTo>
                                <a:pt x="1766" y="755"/>
                              </a:lnTo>
                              <a:lnTo>
                                <a:pt x="1748" y="792"/>
                              </a:lnTo>
                              <a:lnTo>
                                <a:pt x="1731" y="831"/>
                              </a:lnTo>
                              <a:lnTo>
                                <a:pt x="1715" y="870"/>
                              </a:lnTo>
                              <a:lnTo>
                                <a:pt x="1701" y="911"/>
                              </a:lnTo>
                              <a:lnTo>
                                <a:pt x="1688" y="951"/>
                              </a:lnTo>
                              <a:lnTo>
                                <a:pt x="1675" y="993"/>
                              </a:lnTo>
                              <a:lnTo>
                                <a:pt x="1664" y="1035"/>
                              </a:lnTo>
                              <a:lnTo>
                                <a:pt x="1655" y="1078"/>
                              </a:lnTo>
                              <a:lnTo>
                                <a:pt x="1646" y="1120"/>
                              </a:lnTo>
                              <a:lnTo>
                                <a:pt x="1638" y="1165"/>
                              </a:lnTo>
                              <a:lnTo>
                                <a:pt x="1632" y="1208"/>
                              </a:lnTo>
                              <a:lnTo>
                                <a:pt x="1626" y="1253"/>
                              </a:lnTo>
                              <a:lnTo>
                                <a:pt x="1621" y="1297"/>
                              </a:lnTo>
                              <a:lnTo>
                                <a:pt x="1618" y="1342"/>
                              </a:lnTo>
                              <a:lnTo>
                                <a:pt x="1616" y="1386"/>
                              </a:lnTo>
                              <a:lnTo>
                                <a:pt x="1613" y="1431"/>
                              </a:lnTo>
                              <a:lnTo>
                                <a:pt x="1613" y="1476"/>
                              </a:lnTo>
                              <a:lnTo>
                                <a:pt x="1638" y="1485"/>
                              </a:lnTo>
                              <a:lnTo>
                                <a:pt x="1659" y="1494"/>
                              </a:lnTo>
                              <a:lnTo>
                                <a:pt x="1679" y="1501"/>
                              </a:lnTo>
                              <a:lnTo>
                                <a:pt x="1697" y="1508"/>
                              </a:lnTo>
                              <a:lnTo>
                                <a:pt x="1713" y="1516"/>
                              </a:lnTo>
                              <a:lnTo>
                                <a:pt x="1727" y="1522"/>
                              </a:lnTo>
                              <a:lnTo>
                                <a:pt x="1741" y="1530"/>
                              </a:lnTo>
                              <a:lnTo>
                                <a:pt x="1752" y="1537"/>
                              </a:lnTo>
                              <a:lnTo>
                                <a:pt x="1762" y="1545"/>
                              </a:lnTo>
                              <a:lnTo>
                                <a:pt x="1772" y="1554"/>
                              </a:lnTo>
                              <a:lnTo>
                                <a:pt x="1780" y="1563"/>
                              </a:lnTo>
                              <a:lnTo>
                                <a:pt x="1786" y="1574"/>
                              </a:lnTo>
                              <a:lnTo>
                                <a:pt x="1793" y="1587"/>
                              </a:lnTo>
                              <a:lnTo>
                                <a:pt x="1800" y="1601"/>
                              </a:lnTo>
                              <a:lnTo>
                                <a:pt x="1806" y="1615"/>
                              </a:lnTo>
                              <a:lnTo>
                                <a:pt x="1812" y="1632"/>
                              </a:lnTo>
                              <a:lnTo>
                                <a:pt x="1805" y="1649"/>
                              </a:lnTo>
                              <a:lnTo>
                                <a:pt x="1798" y="1665"/>
                              </a:lnTo>
                              <a:lnTo>
                                <a:pt x="1790" y="1679"/>
                              </a:lnTo>
                              <a:lnTo>
                                <a:pt x="1782" y="1693"/>
                              </a:lnTo>
                              <a:lnTo>
                                <a:pt x="1773" y="1704"/>
                              </a:lnTo>
                              <a:lnTo>
                                <a:pt x="1762" y="1715"/>
                              </a:lnTo>
                              <a:lnTo>
                                <a:pt x="1751" y="1724"/>
                              </a:lnTo>
                              <a:lnTo>
                                <a:pt x="1740" y="1732"/>
                              </a:lnTo>
                              <a:lnTo>
                                <a:pt x="1726" y="1738"/>
                              </a:lnTo>
                              <a:lnTo>
                                <a:pt x="1711" y="1745"/>
                              </a:lnTo>
                              <a:lnTo>
                                <a:pt x="1695" y="1749"/>
                              </a:lnTo>
                              <a:lnTo>
                                <a:pt x="1678" y="1753"/>
                              </a:lnTo>
                              <a:lnTo>
                                <a:pt x="1659" y="1756"/>
                              </a:lnTo>
                              <a:lnTo>
                                <a:pt x="1639" y="1759"/>
                              </a:lnTo>
                              <a:lnTo>
                                <a:pt x="1616" y="1760"/>
                              </a:lnTo>
                              <a:lnTo>
                                <a:pt x="1592" y="1760"/>
                              </a:lnTo>
                              <a:lnTo>
                                <a:pt x="1566" y="1736"/>
                              </a:lnTo>
                              <a:lnTo>
                                <a:pt x="1545" y="1711"/>
                              </a:lnTo>
                              <a:lnTo>
                                <a:pt x="1524" y="1684"/>
                              </a:lnTo>
                              <a:lnTo>
                                <a:pt x="1506" y="1656"/>
                              </a:lnTo>
                              <a:lnTo>
                                <a:pt x="1490" y="1626"/>
                              </a:lnTo>
                              <a:lnTo>
                                <a:pt x="1476" y="1595"/>
                              </a:lnTo>
                              <a:lnTo>
                                <a:pt x="1463" y="1562"/>
                              </a:lnTo>
                              <a:lnTo>
                                <a:pt x="1452" y="1529"/>
                              </a:lnTo>
                              <a:lnTo>
                                <a:pt x="1442" y="1494"/>
                              </a:lnTo>
                              <a:lnTo>
                                <a:pt x="1434" y="1457"/>
                              </a:lnTo>
                              <a:lnTo>
                                <a:pt x="1426" y="1420"/>
                              </a:lnTo>
                              <a:lnTo>
                                <a:pt x="1419" y="1382"/>
                              </a:lnTo>
                              <a:lnTo>
                                <a:pt x="1412" y="1343"/>
                              </a:lnTo>
                              <a:lnTo>
                                <a:pt x="1407" y="1303"/>
                              </a:lnTo>
                              <a:lnTo>
                                <a:pt x="1401" y="1261"/>
                              </a:lnTo>
                              <a:lnTo>
                                <a:pt x="1397" y="1220"/>
                              </a:lnTo>
                              <a:lnTo>
                                <a:pt x="1392" y="1178"/>
                              </a:lnTo>
                              <a:lnTo>
                                <a:pt x="1389" y="1135"/>
                              </a:lnTo>
                              <a:lnTo>
                                <a:pt x="1385" y="1094"/>
                              </a:lnTo>
                              <a:lnTo>
                                <a:pt x="1384" y="1053"/>
                              </a:lnTo>
                              <a:lnTo>
                                <a:pt x="1383" y="1012"/>
                              </a:lnTo>
                              <a:lnTo>
                                <a:pt x="1383" y="972"/>
                              </a:lnTo>
                              <a:lnTo>
                                <a:pt x="1383" y="933"/>
                              </a:lnTo>
                              <a:lnTo>
                                <a:pt x="1384" y="894"/>
                              </a:lnTo>
                              <a:lnTo>
                                <a:pt x="1385" y="855"/>
                              </a:lnTo>
                              <a:lnTo>
                                <a:pt x="1387" y="818"/>
                              </a:lnTo>
                              <a:lnTo>
                                <a:pt x="1389" y="781"/>
                              </a:lnTo>
                              <a:lnTo>
                                <a:pt x="1391" y="745"/>
                              </a:lnTo>
                              <a:lnTo>
                                <a:pt x="1393" y="710"/>
                              </a:lnTo>
                              <a:lnTo>
                                <a:pt x="1396" y="676"/>
                              </a:lnTo>
                              <a:lnTo>
                                <a:pt x="1398" y="643"/>
                              </a:lnTo>
                              <a:lnTo>
                                <a:pt x="1400" y="611"/>
                              </a:lnTo>
                              <a:lnTo>
                                <a:pt x="1403" y="580"/>
                              </a:lnTo>
                              <a:lnTo>
                                <a:pt x="1404" y="550"/>
                              </a:lnTo>
                              <a:lnTo>
                                <a:pt x="1405" y="520"/>
                              </a:lnTo>
                              <a:lnTo>
                                <a:pt x="1406" y="493"/>
                              </a:lnTo>
                              <a:lnTo>
                                <a:pt x="1406" y="466"/>
                              </a:lnTo>
                              <a:lnTo>
                                <a:pt x="1405" y="440"/>
                              </a:lnTo>
                              <a:lnTo>
                                <a:pt x="1404" y="417"/>
                              </a:lnTo>
                              <a:lnTo>
                                <a:pt x="1403" y="393"/>
                              </a:lnTo>
                              <a:lnTo>
                                <a:pt x="1399" y="371"/>
                              </a:lnTo>
                              <a:lnTo>
                                <a:pt x="1395" y="351"/>
                              </a:lnTo>
                              <a:lnTo>
                                <a:pt x="1390" y="332"/>
                              </a:lnTo>
                              <a:lnTo>
                                <a:pt x="1384" y="315"/>
                              </a:lnTo>
                              <a:lnTo>
                                <a:pt x="1376" y="299"/>
                              </a:lnTo>
                              <a:lnTo>
                                <a:pt x="1367" y="284"/>
                              </a:lnTo>
                              <a:lnTo>
                                <a:pt x="1357" y="271"/>
                              </a:lnTo>
                              <a:lnTo>
                                <a:pt x="1345" y="260"/>
                              </a:lnTo>
                              <a:lnTo>
                                <a:pt x="1267" y="192"/>
                              </a:lnTo>
                              <a:lnTo>
                                <a:pt x="1193" y="260"/>
                              </a:lnTo>
                              <a:lnTo>
                                <a:pt x="1181" y="268"/>
                              </a:lnTo>
                              <a:lnTo>
                                <a:pt x="1172" y="279"/>
                              </a:lnTo>
                              <a:lnTo>
                                <a:pt x="1163" y="290"/>
                              </a:lnTo>
                              <a:lnTo>
                                <a:pt x="1156" y="303"/>
                              </a:lnTo>
                              <a:lnTo>
                                <a:pt x="1151" y="319"/>
                              </a:lnTo>
                              <a:lnTo>
                                <a:pt x="1147" y="335"/>
                              </a:lnTo>
                              <a:lnTo>
                                <a:pt x="1144" y="354"/>
                              </a:lnTo>
                              <a:lnTo>
                                <a:pt x="1141" y="373"/>
                              </a:lnTo>
                              <a:lnTo>
                                <a:pt x="1140" y="395"/>
                              </a:lnTo>
                              <a:lnTo>
                                <a:pt x="1139" y="418"/>
                              </a:lnTo>
                              <a:lnTo>
                                <a:pt x="1140" y="442"/>
                              </a:lnTo>
                              <a:lnTo>
                                <a:pt x="1140" y="467"/>
                              </a:lnTo>
                              <a:lnTo>
                                <a:pt x="1142" y="495"/>
                              </a:lnTo>
                              <a:lnTo>
                                <a:pt x="1145" y="524"/>
                              </a:lnTo>
                              <a:lnTo>
                                <a:pt x="1147" y="553"/>
                              </a:lnTo>
                              <a:lnTo>
                                <a:pt x="1151" y="584"/>
                              </a:lnTo>
                              <a:lnTo>
                                <a:pt x="1153" y="617"/>
                              </a:lnTo>
                              <a:lnTo>
                                <a:pt x="1156" y="651"/>
                              </a:lnTo>
                              <a:lnTo>
                                <a:pt x="1160" y="686"/>
                              </a:lnTo>
                              <a:lnTo>
                                <a:pt x="1163" y="722"/>
                              </a:lnTo>
                              <a:lnTo>
                                <a:pt x="1167" y="759"/>
                              </a:lnTo>
                              <a:lnTo>
                                <a:pt x="1170" y="797"/>
                              </a:lnTo>
                              <a:lnTo>
                                <a:pt x="1172" y="836"/>
                              </a:lnTo>
                              <a:lnTo>
                                <a:pt x="1176" y="877"/>
                              </a:lnTo>
                              <a:lnTo>
                                <a:pt x="1177" y="919"/>
                              </a:lnTo>
                              <a:lnTo>
                                <a:pt x="1179" y="961"/>
                              </a:lnTo>
                              <a:lnTo>
                                <a:pt x="1180" y="1005"/>
                              </a:lnTo>
                              <a:lnTo>
                                <a:pt x="1180" y="1049"/>
                              </a:lnTo>
                              <a:lnTo>
                                <a:pt x="1179" y="1095"/>
                              </a:lnTo>
                              <a:lnTo>
                                <a:pt x="1178" y="1141"/>
                              </a:lnTo>
                              <a:lnTo>
                                <a:pt x="1176" y="1188"/>
                              </a:lnTo>
                              <a:lnTo>
                                <a:pt x="1172" y="1236"/>
                              </a:lnTo>
                              <a:lnTo>
                                <a:pt x="1169" y="1271"/>
                              </a:lnTo>
                              <a:lnTo>
                                <a:pt x="1165" y="1305"/>
                              </a:lnTo>
                              <a:lnTo>
                                <a:pt x="1161" y="1337"/>
                              </a:lnTo>
                              <a:lnTo>
                                <a:pt x="1155" y="1368"/>
                              </a:lnTo>
                              <a:lnTo>
                                <a:pt x="1148" y="1399"/>
                              </a:lnTo>
                              <a:lnTo>
                                <a:pt x="1140" y="1429"/>
                              </a:lnTo>
                              <a:lnTo>
                                <a:pt x="1131" y="1459"/>
                              </a:lnTo>
                              <a:lnTo>
                                <a:pt x="1121" y="1488"/>
                              </a:lnTo>
                              <a:lnTo>
                                <a:pt x="1108" y="1518"/>
                              </a:lnTo>
                              <a:lnTo>
                                <a:pt x="1094" y="1549"/>
                              </a:lnTo>
                              <a:lnTo>
                                <a:pt x="1078" y="1579"/>
                              </a:lnTo>
                              <a:lnTo>
                                <a:pt x="1061" y="1611"/>
                              </a:lnTo>
                              <a:lnTo>
                                <a:pt x="1041" y="1644"/>
                              </a:lnTo>
                              <a:lnTo>
                                <a:pt x="1019" y="1678"/>
                              </a:lnTo>
                              <a:lnTo>
                                <a:pt x="995" y="1714"/>
                              </a:lnTo>
                              <a:lnTo>
                                <a:pt x="968" y="1752"/>
                              </a:lnTo>
                              <a:lnTo>
                                <a:pt x="950" y="1751"/>
                              </a:lnTo>
                              <a:lnTo>
                                <a:pt x="930" y="1749"/>
                              </a:lnTo>
                              <a:lnTo>
                                <a:pt x="910" y="1745"/>
                              </a:lnTo>
                              <a:lnTo>
                                <a:pt x="889" y="1739"/>
                              </a:lnTo>
                              <a:lnTo>
                                <a:pt x="869" y="1732"/>
                              </a:lnTo>
                              <a:lnTo>
                                <a:pt x="848" y="1724"/>
                              </a:lnTo>
                              <a:lnTo>
                                <a:pt x="829" y="1715"/>
                              </a:lnTo>
                              <a:lnTo>
                                <a:pt x="809" y="1704"/>
                              </a:lnTo>
                              <a:lnTo>
                                <a:pt x="792" y="1693"/>
                              </a:lnTo>
                              <a:lnTo>
                                <a:pt x="775" y="1681"/>
                              </a:lnTo>
                              <a:lnTo>
                                <a:pt x="760" y="1668"/>
                              </a:lnTo>
                              <a:lnTo>
                                <a:pt x="747" y="1656"/>
                              </a:lnTo>
                              <a:lnTo>
                                <a:pt x="737" y="1642"/>
                              </a:lnTo>
                              <a:lnTo>
                                <a:pt x="729" y="1628"/>
                              </a:lnTo>
                              <a:lnTo>
                                <a:pt x="724" y="1613"/>
                              </a:lnTo>
                              <a:lnTo>
                                <a:pt x="722" y="1600"/>
                              </a:lnTo>
                              <a:lnTo>
                                <a:pt x="736" y="1582"/>
                              </a:lnTo>
                              <a:lnTo>
                                <a:pt x="751" y="1567"/>
                              </a:lnTo>
                              <a:lnTo>
                                <a:pt x="763" y="1553"/>
                              </a:lnTo>
                              <a:lnTo>
                                <a:pt x="777" y="1540"/>
                              </a:lnTo>
                              <a:lnTo>
                                <a:pt x="790" y="1530"/>
                              </a:lnTo>
                              <a:lnTo>
                                <a:pt x="802" y="1521"/>
                              </a:lnTo>
                              <a:lnTo>
                                <a:pt x="815" y="1514"/>
                              </a:lnTo>
                              <a:lnTo>
                                <a:pt x="827" y="1506"/>
                              </a:lnTo>
                              <a:lnTo>
                                <a:pt x="841" y="1501"/>
                              </a:lnTo>
                              <a:lnTo>
                                <a:pt x="854" y="1497"/>
                              </a:lnTo>
                              <a:lnTo>
                                <a:pt x="867" y="1492"/>
                              </a:lnTo>
                              <a:lnTo>
                                <a:pt x="882" y="1489"/>
                              </a:lnTo>
                              <a:lnTo>
                                <a:pt x="897" y="1486"/>
                              </a:lnTo>
                              <a:lnTo>
                                <a:pt x="913" y="1484"/>
                              </a:lnTo>
                              <a:lnTo>
                                <a:pt x="929" y="1482"/>
                              </a:lnTo>
                              <a:lnTo>
                                <a:pt x="947" y="1480"/>
                              </a:lnTo>
                              <a:lnTo>
                                <a:pt x="947" y="1447"/>
                              </a:lnTo>
                              <a:lnTo>
                                <a:pt x="944" y="1412"/>
                              </a:lnTo>
                              <a:lnTo>
                                <a:pt x="943" y="1375"/>
                              </a:lnTo>
                              <a:lnTo>
                                <a:pt x="940" y="1338"/>
                              </a:lnTo>
                              <a:lnTo>
                                <a:pt x="935" y="1300"/>
                              </a:lnTo>
                              <a:lnTo>
                                <a:pt x="930" y="1260"/>
                              </a:lnTo>
                              <a:lnTo>
                                <a:pt x="925" y="1220"/>
                              </a:lnTo>
                              <a:lnTo>
                                <a:pt x="917" y="1179"/>
                              </a:lnTo>
                              <a:lnTo>
                                <a:pt x="909" y="1137"/>
                              </a:lnTo>
                              <a:lnTo>
                                <a:pt x="900" y="1095"/>
                              </a:lnTo>
                              <a:lnTo>
                                <a:pt x="889" y="1053"/>
                              </a:lnTo>
                              <a:lnTo>
                                <a:pt x="878" y="1011"/>
                              </a:lnTo>
                              <a:lnTo>
                                <a:pt x="866" y="969"/>
                              </a:lnTo>
                              <a:lnTo>
                                <a:pt x="853" y="926"/>
                              </a:lnTo>
                              <a:lnTo>
                                <a:pt x="838" y="884"/>
                              </a:lnTo>
                              <a:lnTo>
                                <a:pt x="822" y="843"/>
                              </a:lnTo>
                              <a:lnTo>
                                <a:pt x="804" y="801"/>
                              </a:lnTo>
                              <a:lnTo>
                                <a:pt x="786" y="761"/>
                              </a:lnTo>
                              <a:lnTo>
                                <a:pt x="765" y="722"/>
                              </a:lnTo>
                              <a:lnTo>
                                <a:pt x="745" y="684"/>
                              </a:lnTo>
                              <a:lnTo>
                                <a:pt x="723" y="646"/>
                              </a:lnTo>
                              <a:lnTo>
                                <a:pt x="699" y="609"/>
                              </a:lnTo>
                              <a:lnTo>
                                <a:pt x="674" y="575"/>
                              </a:lnTo>
                              <a:lnTo>
                                <a:pt x="647" y="542"/>
                              </a:lnTo>
                              <a:lnTo>
                                <a:pt x="620" y="510"/>
                              </a:lnTo>
                              <a:lnTo>
                                <a:pt x="591" y="479"/>
                              </a:lnTo>
                              <a:lnTo>
                                <a:pt x="560" y="452"/>
                              </a:lnTo>
                              <a:lnTo>
                                <a:pt x="528" y="425"/>
                              </a:lnTo>
                              <a:lnTo>
                                <a:pt x="495" y="401"/>
                              </a:lnTo>
                              <a:lnTo>
                                <a:pt x="460" y="379"/>
                              </a:lnTo>
                              <a:lnTo>
                                <a:pt x="423" y="360"/>
                              </a:lnTo>
                              <a:lnTo>
                                <a:pt x="385" y="343"/>
                              </a:lnTo>
                              <a:lnTo>
                                <a:pt x="390" y="2120"/>
                              </a:lnTo>
                              <a:lnTo>
                                <a:pt x="856" y="2120"/>
                              </a:lnTo>
                              <a:lnTo>
                                <a:pt x="873" y="2161"/>
                              </a:lnTo>
                              <a:lnTo>
                                <a:pt x="890" y="2199"/>
                              </a:lnTo>
                              <a:lnTo>
                                <a:pt x="910" y="2237"/>
                              </a:lnTo>
                              <a:lnTo>
                                <a:pt x="929" y="2272"/>
                              </a:lnTo>
                              <a:lnTo>
                                <a:pt x="951" y="2305"/>
                              </a:lnTo>
                              <a:lnTo>
                                <a:pt x="974" y="2337"/>
                              </a:lnTo>
                              <a:lnTo>
                                <a:pt x="998" y="2368"/>
                              </a:lnTo>
                              <a:lnTo>
                                <a:pt x="1023" y="2398"/>
                              </a:lnTo>
                              <a:lnTo>
                                <a:pt x="1050" y="2425"/>
                              </a:lnTo>
                              <a:lnTo>
                                <a:pt x="1077" y="2453"/>
                              </a:lnTo>
                              <a:lnTo>
                                <a:pt x="1107" y="2479"/>
                              </a:lnTo>
                              <a:lnTo>
                                <a:pt x="1139" y="2505"/>
                              </a:lnTo>
                              <a:lnTo>
                                <a:pt x="1171" y="2529"/>
                              </a:lnTo>
                              <a:lnTo>
                                <a:pt x="1206" y="2554"/>
                              </a:lnTo>
                              <a:lnTo>
                                <a:pt x="1242" y="2577"/>
                              </a:lnTo>
                              <a:lnTo>
                                <a:pt x="1280" y="2600"/>
                              </a:lnTo>
                              <a:lnTo>
                                <a:pt x="1319" y="2576"/>
                              </a:lnTo>
                              <a:lnTo>
                                <a:pt x="1356" y="2550"/>
                              </a:lnTo>
                              <a:lnTo>
                                <a:pt x="1391" y="2525"/>
                              </a:lnTo>
                              <a:lnTo>
                                <a:pt x="1424" y="2498"/>
                              </a:lnTo>
                              <a:lnTo>
                                <a:pt x="1455" y="2471"/>
                              </a:lnTo>
                              <a:lnTo>
                                <a:pt x="1485" y="2442"/>
                              </a:lnTo>
                              <a:lnTo>
                                <a:pt x="1513" y="2414"/>
                              </a:lnTo>
                              <a:lnTo>
                                <a:pt x="1539" y="2384"/>
                              </a:lnTo>
                              <a:lnTo>
                                <a:pt x="1563" y="2353"/>
                              </a:lnTo>
                              <a:lnTo>
                                <a:pt x="1585" y="2322"/>
                              </a:lnTo>
                              <a:lnTo>
                                <a:pt x="1605" y="2291"/>
                              </a:lnTo>
                              <a:lnTo>
                                <a:pt x="1624" y="2258"/>
                              </a:lnTo>
                              <a:lnTo>
                                <a:pt x="1640" y="2225"/>
                              </a:lnTo>
                              <a:lnTo>
                                <a:pt x="1655" y="2190"/>
                              </a:lnTo>
                              <a:lnTo>
                                <a:pt x="1667" y="2156"/>
                              </a:lnTo>
                              <a:lnTo>
                                <a:pt x="1678" y="2120"/>
                              </a:lnTo>
                              <a:lnTo>
                                <a:pt x="2197" y="2120"/>
                              </a:lnTo>
                              <a:lnTo>
                                <a:pt x="2197" y="340"/>
                              </a:lnTo>
                              <a:close/>
                              <a:moveTo>
                                <a:pt x="895" y="1860"/>
                              </a:moveTo>
                              <a:lnTo>
                                <a:pt x="888" y="1873"/>
                              </a:lnTo>
                              <a:lnTo>
                                <a:pt x="884" y="1883"/>
                              </a:lnTo>
                              <a:lnTo>
                                <a:pt x="880" y="1890"/>
                              </a:lnTo>
                              <a:lnTo>
                                <a:pt x="878" y="1896"/>
                              </a:lnTo>
                              <a:lnTo>
                                <a:pt x="874" y="1903"/>
                              </a:lnTo>
                              <a:lnTo>
                                <a:pt x="870" y="1910"/>
                              </a:lnTo>
                              <a:lnTo>
                                <a:pt x="864" y="1920"/>
                              </a:lnTo>
                              <a:lnTo>
                                <a:pt x="856" y="1932"/>
                              </a:lnTo>
                              <a:lnTo>
                                <a:pt x="843" y="1948"/>
                              </a:lnTo>
                              <a:lnTo>
                                <a:pt x="832" y="1962"/>
                              </a:lnTo>
                              <a:lnTo>
                                <a:pt x="823" y="1974"/>
                              </a:lnTo>
                              <a:lnTo>
                                <a:pt x="815" y="1982"/>
                              </a:lnTo>
                              <a:lnTo>
                                <a:pt x="807" y="1989"/>
                              </a:lnTo>
                              <a:lnTo>
                                <a:pt x="798" y="1993"/>
                              </a:lnTo>
                              <a:lnTo>
                                <a:pt x="786" y="1995"/>
                              </a:lnTo>
                              <a:lnTo>
                                <a:pt x="774" y="1996"/>
                              </a:lnTo>
                              <a:lnTo>
                                <a:pt x="558" y="2000"/>
                              </a:lnTo>
                              <a:lnTo>
                                <a:pt x="558" y="1684"/>
                              </a:lnTo>
                              <a:lnTo>
                                <a:pt x="562" y="1684"/>
                              </a:lnTo>
                              <a:lnTo>
                                <a:pt x="567" y="1684"/>
                              </a:lnTo>
                              <a:lnTo>
                                <a:pt x="576" y="1684"/>
                              </a:lnTo>
                              <a:lnTo>
                                <a:pt x="586" y="1684"/>
                              </a:lnTo>
                              <a:lnTo>
                                <a:pt x="596" y="1684"/>
                              </a:lnTo>
                              <a:lnTo>
                                <a:pt x="604" y="1684"/>
                              </a:lnTo>
                              <a:lnTo>
                                <a:pt x="611" y="1684"/>
                              </a:lnTo>
                              <a:lnTo>
                                <a:pt x="614" y="1684"/>
                              </a:lnTo>
                              <a:lnTo>
                                <a:pt x="643" y="1710"/>
                              </a:lnTo>
                              <a:lnTo>
                                <a:pt x="670" y="1733"/>
                              </a:lnTo>
                              <a:lnTo>
                                <a:pt x="696" y="1753"/>
                              </a:lnTo>
                              <a:lnTo>
                                <a:pt x="720" y="1770"/>
                              </a:lnTo>
                              <a:lnTo>
                                <a:pt x="743" y="1785"/>
                              </a:lnTo>
                              <a:lnTo>
                                <a:pt x="764" y="1797"/>
                              </a:lnTo>
                              <a:lnTo>
                                <a:pt x="785" y="1808"/>
                              </a:lnTo>
                              <a:lnTo>
                                <a:pt x="803" y="1817"/>
                              </a:lnTo>
                              <a:lnTo>
                                <a:pt x="820" y="1824"/>
                              </a:lnTo>
                              <a:lnTo>
                                <a:pt x="835" y="1831"/>
                              </a:lnTo>
                              <a:lnTo>
                                <a:pt x="849" y="1837"/>
                              </a:lnTo>
                              <a:lnTo>
                                <a:pt x="862" y="1841"/>
                              </a:lnTo>
                              <a:lnTo>
                                <a:pt x="873" y="1847"/>
                              </a:lnTo>
                              <a:lnTo>
                                <a:pt x="881" y="1851"/>
                              </a:lnTo>
                              <a:lnTo>
                                <a:pt x="889" y="1855"/>
                              </a:lnTo>
                              <a:lnTo>
                                <a:pt x="895" y="1860"/>
                              </a:lnTo>
                              <a:close/>
                              <a:moveTo>
                                <a:pt x="1656" y="1860"/>
                              </a:moveTo>
                              <a:lnTo>
                                <a:pt x="1663" y="1873"/>
                              </a:lnTo>
                              <a:lnTo>
                                <a:pt x="1668" y="1883"/>
                              </a:lnTo>
                              <a:lnTo>
                                <a:pt x="1672" y="1890"/>
                              </a:lnTo>
                              <a:lnTo>
                                <a:pt x="1676" y="1895"/>
                              </a:lnTo>
                              <a:lnTo>
                                <a:pt x="1680" y="1902"/>
                              </a:lnTo>
                              <a:lnTo>
                                <a:pt x="1685" y="1908"/>
                              </a:lnTo>
                              <a:lnTo>
                                <a:pt x="1691" y="1916"/>
                              </a:lnTo>
                              <a:lnTo>
                                <a:pt x="1699" y="1928"/>
                              </a:lnTo>
                              <a:lnTo>
                                <a:pt x="1712" y="1945"/>
                              </a:lnTo>
                              <a:lnTo>
                                <a:pt x="1722" y="1959"/>
                              </a:lnTo>
                              <a:lnTo>
                                <a:pt x="1731" y="1971"/>
                              </a:lnTo>
                              <a:lnTo>
                                <a:pt x="1740" y="1980"/>
                              </a:lnTo>
                              <a:lnTo>
                                <a:pt x="1746" y="1987"/>
                              </a:lnTo>
                              <a:lnTo>
                                <a:pt x="1757" y="1992"/>
                              </a:lnTo>
                              <a:lnTo>
                                <a:pt x="1767" y="1995"/>
                              </a:lnTo>
                              <a:lnTo>
                                <a:pt x="1782" y="1996"/>
                              </a:lnTo>
                              <a:lnTo>
                                <a:pt x="1997" y="1996"/>
                              </a:lnTo>
                              <a:lnTo>
                                <a:pt x="1997" y="1684"/>
                              </a:lnTo>
                              <a:lnTo>
                                <a:pt x="1994" y="1684"/>
                              </a:lnTo>
                              <a:lnTo>
                                <a:pt x="1988" y="1684"/>
                              </a:lnTo>
                              <a:lnTo>
                                <a:pt x="1980" y="1684"/>
                              </a:lnTo>
                              <a:lnTo>
                                <a:pt x="1971" y="1684"/>
                              </a:lnTo>
                              <a:lnTo>
                                <a:pt x="1961" y="1684"/>
                              </a:lnTo>
                              <a:lnTo>
                                <a:pt x="1952" y="1684"/>
                              </a:lnTo>
                              <a:lnTo>
                                <a:pt x="1943" y="1684"/>
                              </a:lnTo>
                              <a:lnTo>
                                <a:pt x="1938" y="1684"/>
                              </a:lnTo>
                              <a:lnTo>
                                <a:pt x="1909" y="1710"/>
                              </a:lnTo>
                              <a:lnTo>
                                <a:pt x="1882" y="1733"/>
                              </a:lnTo>
                              <a:lnTo>
                                <a:pt x="1856" y="1753"/>
                              </a:lnTo>
                              <a:lnTo>
                                <a:pt x="1832" y="1770"/>
                              </a:lnTo>
                              <a:lnTo>
                                <a:pt x="1809" y="1785"/>
                              </a:lnTo>
                              <a:lnTo>
                                <a:pt x="1789" y="1797"/>
                              </a:lnTo>
                              <a:lnTo>
                                <a:pt x="1768" y="1808"/>
                              </a:lnTo>
                              <a:lnTo>
                                <a:pt x="1750" y="1817"/>
                              </a:lnTo>
                              <a:lnTo>
                                <a:pt x="1733" y="1824"/>
                              </a:lnTo>
                              <a:lnTo>
                                <a:pt x="1718" y="1831"/>
                              </a:lnTo>
                              <a:lnTo>
                                <a:pt x="1704" y="1837"/>
                              </a:lnTo>
                              <a:lnTo>
                                <a:pt x="1691" y="1841"/>
                              </a:lnTo>
                              <a:lnTo>
                                <a:pt x="1680" y="1847"/>
                              </a:lnTo>
                              <a:lnTo>
                                <a:pt x="1671" y="1851"/>
                              </a:lnTo>
                              <a:lnTo>
                                <a:pt x="1663" y="1855"/>
                              </a:lnTo>
                              <a:lnTo>
                                <a:pt x="1656" y="1860"/>
                              </a:lnTo>
                              <a:close/>
                              <a:moveTo>
                                <a:pt x="1197" y="2004"/>
                              </a:moveTo>
                              <a:lnTo>
                                <a:pt x="1003" y="2004"/>
                              </a:lnTo>
                              <a:lnTo>
                                <a:pt x="1077" y="1892"/>
                              </a:lnTo>
                              <a:lnTo>
                                <a:pt x="1197" y="2004"/>
                              </a:lnTo>
                              <a:close/>
                              <a:moveTo>
                                <a:pt x="1353" y="2004"/>
                              </a:moveTo>
                              <a:lnTo>
                                <a:pt x="1548" y="2004"/>
                              </a:lnTo>
                              <a:lnTo>
                                <a:pt x="1475" y="1892"/>
                              </a:lnTo>
                              <a:lnTo>
                                <a:pt x="1353" y="2004"/>
                              </a:lnTo>
                              <a:close/>
                              <a:moveTo>
                                <a:pt x="1215" y="2384"/>
                              </a:moveTo>
                              <a:lnTo>
                                <a:pt x="1200" y="2371"/>
                              </a:lnTo>
                              <a:lnTo>
                                <a:pt x="1186" y="2358"/>
                              </a:lnTo>
                              <a:lnTo>
                                <a:pt x="1171" y="2346"/>
                              </a:lnTo>
                              <a:lnTo>
                                <a:pt x="1157" y="2332"/>
                              </a:lnTo>
                              <a:lnTo>
                                <a:pt x="1144" y="2318"/>
                              </a:lnTo>
                              <a:lnTo>
                                <a:pt x="1131" y="2303"/>
                              </a:lnTo>
                              <a:lnTo>
                                <a:pt x="1118" y="2289"/>
                              </a:lnTo>
                              <a:lnTo>
                                <a:pt x="1108" y="2274"/>
                              </a:lnTo>
                              <a:lnTo>
                                <a:pt x="1097" y="2258"/>
                              </a:lnTo>
                              <a:lnTo>
                                <a:pt x="1087" y="2242"/>
                              </a:lnTo>
                              <a:lnTo>
                                <a:pt x="1079" y="2226"/>
                              </a:lnTo>
                              <a:lnTo>
                                <a:pt x="1073" y="2210"/>
                              </a:lnTo>
                              <a:lnTo>
                                <a:pt x="1067" y="2194"/>
                              </a:lnTo>
                              <a:lnTo>
                                <a:pt x="1062" y="2177"/>
                              </a:lnTo>
                              <a:lnTo>
                                <a:pt x="1060" y="2161"/>
                              </a:lnTo>
                              <a:lnTo>
                                <a:pt x="1059" y="2144"/>
                              </a:lnTo>
                              <a:lnTo>
                                <a:pt x="1215" y="2144"/>
                              </a:lnTo>
                              <a:lnTo>
                                <a:pt x="1215" y="2384"/>
                              </a:lnTo>
                              <a:close/>
                              <a:moveTo>
                                <a:pt x="1332" y="2388"/>
                              </a:moveTo>
                              <a:lnTo>
                                <a:pt x="1346" y="2375"/>
                              </a:lnTo>
                              <a:lnTo>
                                <a:pt x="1363" y="2363"/>
                              </a:lnTo>
                              <a:lnTo>
                                <a:pt x="1377" y="2349"/>
                              </a:lnTo>
                              <a:lnTo>
                                <a:pt x="1391" y="2335"/>
                              </a:lnTo>
                              <a:lnTo>
                                <a:pt x="1405" y="2320"/>
                              </a:lnTo>
                              <a:lnTo>
                                <a:pt x="1419" y="2305"/>
                              </a:lnTo>
                              <a:lnTo>
                                <a:pt x="1431" y="2291"/>
                              </a:lnTo>
                              <a:lnTo>
                                <a:pt x="1443" y="2275"/>
                              </a:lnTo>
                              <a:lnTo>
                                <a:pt x="1453" y="2259"/>
                              </a:lnTo>
                              <a:lnTo>
                                <a:pt x="1463" y="2243"/>
                              </a:lnTo>
                              <a:lnTo>
                                <a:pt x="1471" y="2227"/>
                              </a:lnTo>
                              <a:lnTo>
                                <a:pt x="1478" y="2210"/>
                              </a:lnTo>
                              <a:lnTo>
                                <a:pt x="1484" y="2194"/>
                              </a:lnTo>
                              <a:lnTo>
                                <a:pt x="1489" y="2177"/>
                              </a:lnTo>
                              <a:lnTo>
                                <a:pt x="1491" y="2161"/>
                              </a:lnTo>
                              <a:lnTo>
                                <a:pt x="1492" y="2144"/>
                              </a:lnTo>
                              <a:lnTo>
                                <a:pt x="1332" y="2144"/>
                              </a:lnTo>
                              <a:lnTo>
                                <a:pt x="1332" y="2388"/>
                              </a:lnTo>
                              <a:close/>
                              <a:moveTo>
                                <a:pt x="1414" y="1744"/>
                              </a:moveTo>
                              <a:lnTo>
                                <a:pt x="1406" y="1757"/>
                              </a:lnTo>
                              <a:lnTo>
                                <a:pt x="1393" y="1770"/>
                              </a:lnTo>
                              <a:lnTo>
                                <a:pt x="1377" y="1783"/>
                              </a:lnTo>
                              <a:lnTo>
                                <a:pt x="1360" y="1796"/>
                              </a:lnTo>
                              <a:lnTo>
                                <a:pt x="1341" y="1806"/>
                              </a:lnTo>
                              <a:lnTo>
                                <a:pt x="1320" y="1816"/>
                              </a:lnTo>
                              <a:lnTo>
                                <a:pt x="1299" y="1825"/>
                              </a:lnTo>
                              <a:lnTo>
                                <a:pt x="1280" y="1832"/>
                              </a:lnTo>
                              <a:lnTo>
                                <a:pt x="1259" y="1824"/>
                              </a:lnTo>
                              <a:lnTo>
                                <a:pt x="1239" y="1816"/>
                              </a:lnTo>
                              <a:lnTo>
                                <a:pt x="1219" y="1807"/>
                              </a:lnTo>
                              <a:lnTo>
                                <a:pt x="1201" y="1798"/>
                              </a:lnTo>
                              <a:lnTo>
                                <a:pt x="1184" y="1788"/>
                              </a:lnTo>
                              <a:lnTo>
                                <a:pt x="1168" y="1777"/>
                              </a:lnTo>
                              <a:lnTo>
                                <a:pt x="1154" y="1765"/>
                              </a:lnTo>
                              <a:lnTo>
                                <a:pt x="1141" y="1752"/>
                              </a:lnTo>
                              <a:lnTo>
                                <a:pt x="1149" y="1738"/>
                              </a:lnTo>
                              <a:lnTo>
                                <a:pt x="1157" y="1724"/>
                              </a:lnTo>
                              <a:lnTo>
                                <a:pt x="1165" y="1709"/>
                              </a:lnTo>
                              <a:lnTo>
                                <a:pt x="1173" y="1693"/>
                              </a:lnTo>
                              <a:lnTo>
                                <a:pt x="1181" y="1677"/>
                              </a:lnTo>
                              <a:lnTo>
                                <a:pt x="1189" y="1661"/>
                              </a:lnTo>
                              <a:lnTo>
                                <a:pt x="1197" y="1644"/>
                              </a:lnTo>
                              <a:lnTo>
                                <a:pt x="1206" y="1626"/>
                              </a:lnTo>
                              <a:lnTo>
                                <a:pt x="1214" y="1609"/>
                              </a:lnTo>
                              <a:lnTo>
                                <a:pt x="1222" y="1591"/>
                              </a:lnTo>
                              <a:lnTo>
                                <a:pt x="1231" y="1573"/>
                              </a:lnTo>
                              <a:lnTo>
                                <a:pt x="1239" y="1554"/>
                              </a:lnTo>
                              <a:lnTo>
                                <a:pt x="1248" y="1536"/>
                              </a:lnTo>
                              <a:lnTo>
                                <a:pt x="1257" y="1517"/>
                              </a:lnTo>
                              <a:lnTo>
                                <a:pt x="1266" y="1499"/>
                              </a:lnTo>
                              <a:lnTo>
                                <a:pt x="1275" y="1480"/>
                              </a:lnTo>
                              <a:lnTo>
                                <a:pt x="1282" y="1498"/>
                              </a:lnTo>
                              <a:lnTo>
                                <a:pt x="1289" y="1516"/>
                              </a:lnTo>
                              <a:lnTo>
                                <a:pt x="1296" y="1534"/>
                              </a:lnTo>
                              <a:lnTo>
                                <a:pt x="1304" y="1552"/>
                              </a:lnTo>
                              <a:lnTo>
                                <a:pt x="1311" y="1570"/>
                              </a:lnTo>
                              <a:lnTo>
                                <a:pt x="1320" y="1588"/>
                              </a:lnTo>
                              <a:lnTo>
                                <a:pt x="1328" y="1605"/>
                              </a:lnTo>
                              <a:lnTo>
                                <a:pt x="1336" y="1623"/>
                              </a:lnTo>
                              <a:lnTo>
                                <a:pt x="1345" y="1640"/>
                              </a:lnTo>
                              <a:lnTo>
                                <a:pt x="1354" y="1656"/>
                              </a:lnTo>
                              <a:lnTo>
                                <a:pt x="1364" y="1672"/>
                              </a:lnTo>
                              <a:lnTo>
                                <a:pt x="1374" y="1688"/>
                              </a:lnTo>
                              <a:lnTo>
                                <a:pt x="1383" y="1702"/>
                              </a:lnTo>
                              <a:lnTo>
                                <a:pt x="1393" y="1717"/>
                              </a:lnTo>
                              <a:lnTo>
                                <a:pt x="1404" y="1731"/>
                              </a:lnTo>
                              <a:lnTo>
                                <a:pt x="1414" y="1744"/>
                              </a:lnTo>
                              <a:close/>
                              <a:moveTo>
                                <a:pt x="744" y="1220"/>
                              </a:moveTo>
                              <a:lnTo>
                                <a:pt x="746" y="1236"/>
                              </a:lnTo>
                              <a:lnTo>
                                <a:pt x="747" y="1251"/>
                              </a:lnTo>
                              <a:lnTo>
                                <a:pt x="749" y="1266"/>
                              </a:lnTo>
                              <a:lnTo>
                                <a:pt x="752" y="1282"/>
                              </a:lnTo>
                              <a:lnTo>
                                <a:pt x="754" y="1300"/>
                              </a:lnTo>
                              <a:lnTo>
                                <a:pt x="755" y="1321"/>
                              </a:lnTo>
                              <a:lnTo>
                                <a:pt x="756" y="1346"/>
                              </a:lnTo>
                              <a:lnTo>
                                <a:pt x="756" y="1376"/>
                              </a:lnTo>
                              <a:lnTo>
                                <a:pt x="749" y="1401"/>
                              </a:lnTo>
                              <a:lnTo>
                                <a:pt x="741" y="1423"/>
                              </a:lnTo>
                              <a:lnTo>
                                <a:pt x="732" y="1441"/>
                              </a:lnTo>
                              <a:lnTo>
                                <a:pt x="721" y="1456"/>
                              </a:lnTo>
                              <a:lnTo>
                                <a:pt x="708" y="1471"/>
                              </a:lnTo>
                              <a:lnTo>
                                <a:pt x="692" y="1484"/>
                              </a:lnTo>
                              <a:lnTo>
                                <a:pt x="674" y="1497"/>
                              </a:lnTo>
                              <a:lnTo>
                                <a:pt x="653" y="1508"/>
                              </a:lnTo>
                              <a:lnTo>
                                <a:pt x="641" y="1513"/>
                              </a:lnTo>
                              <a:lnTo>
                                <a:pt x="628" y="1515"/>
                              </a:lnTo>
                              <a:lnTo>
                                <a:pt x="614" y="1517"/>
                              </a:lnTo>
                              <a:lnTo>
                                <a:pt x="600" y="1519"/>
                              </a:lnTo>
                              <a:lnTo>
                                <a:pt x="588" y="1519"/>
                              </a:lnTo>
                              <a:lnTo>
                                <a:pt x="576" y="1520"/>
                              </a:lnTo>
                              <a:lnTo>
                                <a:pt x="566" y="1520"/>
                              </a:lnTo>
                              <a:lnTo>
                                <a:pt x="558" y="1520"/>
                              </a:lnTo>
                              <a:lnTo>
                                <a:pt x="558" y="648"/>
                              </a:lnTo>
                              <a:lnTo>
                                <a:pt x="575" y="683"/>
                              </a:lnTo>
                              <a:lnTo>
                                <a:pt x="592" y="715"/>
                              </a:lnTo>
                              <a:lnTo>
                                <a:pt x="608" y="748"/>
                              </a:lnTo>
                              <a:lnTo>
                                <a:pt x="623" y="780"/>
                              </a:lnTo>
                              <a:lnTo>
                                <a:pt x="637" y="812"/>
                              </a:lnTo>
                              <a:lnTo>
                                <a:pt x="651" y="844"/>
                              </a:lnTo>
                              <a:lnTo>
                                <a:pt x="663" y="876"/>
                              </a:lnTo>
                              <a:lnTo>
                                <a:pt x="675" y="908"/>
                              </a:lnTo>
                              <a:lnTo>
                                <a:pt x="686" y="941"/>
                              </a:lnTo>
                              <a:lnTo>
                                <a:pt x="697" y="976"/>
                              </a:lnTo>
                              <a:lnTo>
                                <a:pt x="707" y="1011"/>
                              </a:lnTo>
                              <a:lnTo>
                                <a:pt x="715" y="1049"/>
                              </a:lnTo>
                              <a:lnTo>
                                <a:pt x="724" y="1089"/>
                              </a:lnTo>
                              <a:lnTo>
                                <a:pt x="731" y="1130"/>
                              </a:lnTo>
                              <a:lnTo>
                                <a:pt x="738" y="1173"/>
                              </a:lnTo>
                              <a:lnTo>
                                <a:pt x="744" y="1220"/>
                              </a:lnTo>
                              <a:close/>
                              <a:moveTo>
                                <a:pt x="1816" y="1220"/>
                              </a:moveTo>
                              <a:lnTo>
                                <a:pt x="1815" y="1235"/>
                              </a:lnTo>
                              <a:lnTo>
                                <a:pt x="1813" y="1249"/>
                              </a:lnTo>
                              <a:lnTo>
                                <a:pt x="1812" y="1264"/>
                              </a:lnTo>
                              <a:lnTo>
                                <a:pt x="1811" y="1279"/>
                              </a:lnTo>
                              <a:lnTo>
                                <a:pt x="1808" y="1297"/>
                              </a:lnTo>
                              <a:lnTo>
                                <a:pt x="1808" y="1319"/>
                              </a:lnTo>
                              <a:lnTo>
                                <a:pt x="1807" y="1343"/>
                              </a:lnTo>
                              <a:lnTo>
                                <a:pt x="1807" y="1372"/>
                              </a:lnTo>
                              <a:lnTo>
                                <a:pt x="1813" y="1397"/>
                              </a:lnTo>
                              <a:lnTo>
                                <a:pt x="1820" y="1418"/>
                              </a:lnTo>
                              <a:lnTo>
                                <a:pt x="1829" y="1437"/>
                              </a:lnTo>
                              <a:lnTo>
                                <a:pt x="1839" y="1453"/>
                              </a:lnTo>
                              <a:lnTo>
                                <a:pt x="1852" y="1468"/>
                              </a:lnTo>
                              <a:lnTo>
                                <a:pt x="1868" y="1482"/>
                              </a:lnTo>
                              <a:lnTo>
                                <a:pt x="1886" y="1495"/>
                              </a:lnTo>
                              <a:lnTo>
                                <a:pt x="1907" y="1508"/>
                              </a:lnTo>
                              <a:lnTo>
                                <a:pt x="1919" y="1512"/>
                              </a:lnTo>
                              <a:lnTo>
                                <a:pt x="1933" y="1515"/>
                              </a:lnTo>
                              <a:lnTo>
                                <a:pt x="1947" y="1516"/>
                              </a:lnTo>
                              <a:lnTo>
                                <a:pt x="1962" y="1517"/>
                              </a:lnTo>
                              <a:lnTo>
                                <a:pt x="1974" y="1517"/>
                              </a:lnTo>
                              <a:lnTo>
                                <a:pt x="1986" y="1516"/>
                              </a:lnTo>
                              <a:lnTo>
                                <a:pt x="1995" y="1516"/>
                              </a:lnTo>
                              <a:lnTo>
                                <a:pt x="2002" y="1516"/>
                              </a:lnTo>
                              <a:lnTo>
                                <a:pt x="2002" y="643"/>
                              </a:lnTo>
                              <a:lnTo>
                                <a:pt x="1985" y="678"/>
                              </a:lnTo>
                              <a:lnTo>
                                <a:pt x="1968" y="712"/>
                              </a:lnTo>
                              <a:lnTo>
                                <a:pt x="1952" y="745"/>
                              </a:lnTo>
                              <a:lnTo>
                                <a:pt x="1937" y="777"/>
                              </a:lnTo>
                              <a:lnTo>
                                <a:pt x="1923" y="809"/>
                              </a:lnTo>
                              <a:lnTo>
                                <a:pt x="1909" y="842"/>
                              </a:lnTo>
                              <a:lnTo>
                                <a:pt x="1897" y="873"/>
                              </a:lnTo>
                              <a:lnTo>
                                <a:pt x="1885" y="906"/>
                              </a:lnTo>
                              <a:lnTo>
                                <a:pt x="1874" y="940"/>
                              </a:lnTo>
                              <a:lnTo>
                                <a:pt x="1863" y="974"/>
                              </a:lnTo>
                              <a:lnTo>
                                <a:pt x="1853" y="1010"/>
                              </a:lnTo>
                              <a:lnTo>
                                <a:pt x="1845" y="1048"/>
                              </a:lnTo>
                              <a:lnTo>
                                <a:pt x="1836" y="1088"/>
                              </a:lnTo>
                              <a:lnTo>
                                <a:pt x="1829" y="1129"/>
                              </a:lnTo>
                              <a:lnTo>
                                <a:pt x="1822" y="1173"/>
                              </a:lnTo>
                              <a:lnTo>
                                <a:pt x="1816" y="12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E8EDD3" id="Полилиния 1" o:spid="_x0000_s1026" style="position:absolute;margin-left:216.4pt;margin-top:-48.8pt;width:32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6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" path="m341,2544r18,10l378,2562r23,10l425,2581r28,10l481,2600r31,10l544,2619r34,11l612,2639r35,11l684,2660r37,10l759,2681r37,10l834,2702r38,11l910,2723r37,11l983,2744r36,12l1053,2767r33,10l1118,2789r31,10l1178,2811r26,12l1228,2834r23,11l1271,2857r17,11l1302,2880r25,-20l1353,2841r27,-18l1406,2807r28,-16l1460,2776r27,-15l1516,2749r28,-13l1572,2724r29,-11l1630,2702r28,-11l1688,2682r29,-10l1746,2663r31,-9l1807,2646r31,-10l1868,2628r31,-9l1931,2611r31,-10l1993,2593r32,-10l2057,2573r32,-10l2121,2552r33,-11l2186,2529r34,-13l2253,2504r45,-20l2338,2463r36,-21l2406,2421r29,-21l2460,2380r22,-20l2500,2339r16,-19l2529,2303r10,-17l2547,2272r6,-13l2557,2247r2,-8l2560,2232,2560,,,,,70r,70l,210r,70l,350r,71l,491r,70l,632r,71l,773r,71l,914r,71l,1056r,70l,1197r,71l,1338r,71l,1480r,70l,1621r,70l,1762r,70l,1902r,70l,2042r,70l,2181r,70l7,2269r10,21l32,2309r17,20l70,2350r22,20l116,2391r25,20l167,2431r28,20l221,2469r27,18l274,2503r24,16l321,2532r20,12xm488,2496r17,7l525,2510r20,6l567,2524r24,6l617,2538r26,6l670,2551r29,7l728,2565r29,8l787,2580r31,7l849,2595r32,8l912,2611r31,8l974,2627r30,8l1034,2644r29,9l1092,2662r28,9l1146,2681r26,9l1196,2700r22,10l1240,2720r19,11l1277,2742r16,11l1306,2764r18,-13l1342,2738r19,-13l1381,2713r22,-12l1423,2689r23,-10l1469,2668r24,-11l1517,2647r25,-10l1569,2628r26,-10l1623,2609r27,-10l1679,2590r28,-10l1736,2570r30,-8l1796,2552r31,-9l1858,2533r30,-9l1921,2513r32,-9l1985,2493r33,-10l2050,2472r33,-12l2117,2449r34,-12l2184,2424r23,-8l2230,2407r22,-9l2272,2387r20,-9l2310,2366r17,-12l2343,2343r14,-13l2371,2316r10,-15l2392,2286r6,-15l2404,2254r4,-18l2409,2216r,-2100l121,116r,68l121,253r,68l121,389r,67l121,523r,65l121,654r,66l121,785r,65l121,915r,64l121,1044r,65l121,1173r,65l121,1303r,64l121,1432r,65l121,1562r,65l121,1693r,66l121,1825r,67l121,1959r,68l121,2095r,68l121,2232r8,18l141,2269r15,18l173,2307r21,19l217,2344r24,19l267,2381r28,17l323,2415r29,17l380,2446r29,15l437,2474r26,12l488,2496xm2197,340r-39,17l2121,375r-35,20l2051,418r-33,23l1987,466r-30,27l1929,522r-28,29l1876,582r-25,32l1828,648r-22,35l1785,718r-19,37l1748,792r-17,39l1715,870r-14,41l1688,951r-13,42l1664,1035r-9,43l1646,1120r-8,45l1632,1208r-6,45l1621,1297r-3,45l1616,1386r-3,45l1613,1476r25,9l1659,1494r20,7l1697,1508r16,8l1727,1522r14,8l1752,1537r10,8l1772,1554r8,9l1786,1574r7,13l1800,1601r6,14l1812,1632r-7,17l1798,1665r-8,14l1782,1693r-9,11l1762,1715r-11,9l1740,1732r-14,6l1711,1745r-16,4l1678,1753r-19,3l1639,1759r-23,1l1592,1760r-26,-24l1545,1711r-21,-27l1506,1656r-16,-30l1476,1595r-13,-33l1452,1529r-10,-35l1434,1457r-8,-37l1419,1382r-7,-39l1407,1303r-6,-42l1397,1220r-5,-42l1389,1135r-4,-41l1384,1053r-1,-41l1383,972r,-39l1384,894r1,-39l1387,818r2,-37l1391,745r2,-35l1396,676r2,-33l1400,611r3,-31l1404,550r1,-30l1406,493r,-27l1405,440r-1,-23l1403,393r-4,-22l1395,351r-5,-19l1384,315r-8,-16l1367,284r-10,-13l1345,260r-78,-68l1193,260r-12,8l1172,279r-9,11l1156,303r-5,16l1147,335r-3,19l1141,373r-1,22l1139,418r1,24l1140,467r2,28l1145,524r2,29l1151,584r2,33l1156,651r4,35l1163,722r4,37l1170,797r2,39l1176,877r1,42l1179,961r1,44l1180,1049r-1,46l1178,1141r-2,47l1172,1236r-3,35l1165,1305r-4,32l1155,1368r-7,31l1140,1429r-9,30l1121,1488r-13,30l1094,1549r-16,30l1061,1611r-20,33l1019,1678r-24,36l968,1752r-18,-1l930,1749r-20,-4l889,1739r-20,-7l848,1724r-19,-9l809,1704r-17,-11l775,1681r-15,-13l747,1656r-10,-14l729,1628r-5,-15l722,1600r14,-18l751,1567r12,-14l777,1540r13,-10l802,1521r13,-7l827,1506r14,-5l854,1497r13,-5l882,1489r15,-3l913,1484r16,-2l947,1480r,-33l944,1412r-1,-37l940,1338r-5,-38l930,1260r-5,-40l917,1179r-8,-42l900,1095r-11,-42l878,1011,866,969,853,926,838,884,822,843,804,801,786,761,765,722,745,684,723,646,699,609,674,575,647,542,620,510,591,479,560,452,528,425,495,401,460,379,423,360,385,343r5,1777l856,2120r17,41l890,2199r20,38l929,2272r22,33l974,2337r24,31l1023,2398r27,27l1077,2453r30,26l1139,2505r32,24l1206,2554r36,23l1280,2600r39,-24l1356,2550r35,-25l1424,2498r31,-27l1485,2442r28,-28l1539,2384r24,-31l1585,2322r20,-31l1624,2258r16,-33l1655,2190r12,-34l1678,2120r519,l2197,340xm895,1860r-7,13l884,1883r-4,7l878,1896r-4,7l870,1910r-6,10l856,1932r-13,16l832,1962r-9,12l815,1982r-8,7l798,1993r-12,2l774,1996r-216,4l558,1684r4,l567,1684r9,l586,1684r10,l604,1684r7,l614,1684r29,26l670,1733r26,20l720,1770r23,15l764,1797r21,11l803,1817r17,7l835,1831r14,6l862,1841r11,6l881,1851r8,4l895,1860xm1656,1860r7,13l1668,1883r4,7l1676,1895r4,7l1685,1908r6,8l1699,1928r13,17l1722,1959r9,12l1740,1980r6,7l1757,1992r10,3l1782,1996r215,l1997,1684r-3,l1988,1684r-8,l1971,1684r-10,l1952,1684r-9,l1938,1684r-29,26l1882,1733r-26,20l1832,1770r-23,15l1789,1797r-21,11l1750,1817r-17,7l1718,1831r-14,6l1691,1841r-11,6l1671,1851r-8,4l1656,1860xm1197,2004r-194,l1077,1892r120,112xm1353,2004r195,l1475,1892r-122,112xm1215,2384r-15,-13l1186,2358r-15,-12l1157,2332r-13,-14l1131,2303r-13,-14l1108,2274r-11,-16l1087,2242r-8,-16l1073,2210r-6,-16l1062,2177r-2,-16l1059,2144r156,l1215,2384xm1332,2388r14,-13l1363,2363r14,-14l1391,2335r14,-15l1419,2305r12,-14l1443,2275r10,-16l1463,2243r8,-16l1478,2210r6,-16l1489,2177r2,-16l1492,2144r-160,l1332,2388xm1414,1744r-8,13l1393,1770r-16,13l1360,1796r-19,10l1320,1816r-21,9l1280,1832r-21,-8l1239,1816r-20,-9l1201,1798r-17,-10l1168,1777r-14,-12l1141,1752r8,-14l1157,1724r8,-15l1173,1693r8,-16l1189,1661r8,-17l1206,1626r8,-17l1222,1591r9,-18l1239,1554r9,-18l1257,1517r9,-18l1275,1480r7,18l1289,1516r7,18l1304,1552r7,18l1320,1588r8,17l1336,1623r9,17l1354,1656r10,16l1374,1688r9,14l1393,1717r11,14l1414,1744xm744,1220r2,16l747,1251r2,15l752,1282r2,18l755,1321r1,25l756,1376r-7,25l741,1423r-9,18l721,1456r-13,15l692,1484r-18,13l653,1508r-12,5l628,1515r-14,2l600,1519r-12,l576,1520r-10,l558,1520r,-872l575,683r17,32l608,748r15,32l637,812r14,32l663,876r12,32l686,941r11,35l707,1011r8,38l724,1089r7,41l738,1173r6,47xm1816,1220r-1,15l1813,1249r-1,15l1811,1279r-3,18l1808,1319r-1,24l1807,1372r6,25l1820,1418r9,19l1839,1453r13,15l1868,1482r18,13l1907,1508r12,4l1933,1515r14,1l1962,1517r12,l1986,1516r9,l2002,1516r,-873l1985,678r-17,34l1952,745r-15,32l1923,809r-14,33l1897,873r-12,33l1874,940r-11,34l1853,1010r-8,38l1836,1088r-7,41l1822,1173r-6,47xe" fillcolor="black" stroked="f">
                <v:path arrowok="t" o:connecttype="custom" o:connectlocs="108585,413478;182404,435084;231775,431509;291783,409747;357664,389229;405289,351145;0,87203;0,230055;2699,355964;50959,393581;120174,399954;181928,416742;222726,419851;275590,399488;341471,378814;379730,355342;19209,91400;19209,222594;20479,349746;69374,384565;297815,90468;262731,167567;269399,234408;286544,256325;260191,273424;226378,220729;219710,138966;223203,72436;189389,40415;181293,76944;187166,149380;179546,226791;141129,270315;116840,245910;144939,230677;141129,163681;102711,84250;144463,347725;203200,404151;260350,345860;137160,298450;90011,261766;124619,281040;265430,293787;282893,310264;294640,272491;262890,289123;183674,362492;192881,333269;233521,346171;212884,280730;183674,267983;200978,233009;218123,262387;120015,213889;93345,236117;108903,146272;287020,201609;306864,235496;303054,130883" o:connectangles="0,0,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>
        <w:t xml:space="preserve">                                            </w:t>
      </w:r>
    </w:p>
    <w:p w14:paraId="3DCAAD0F" w14:textId="77777777" w:rsidR="003773B3" w:rsidRDefault="003773B3" w:rsidP="003773B3">
      <w:pPr>
        <w:jc w:val="center"/>
      </w:pPr>
      <w:r>
        <w:t>Управління  МОЗ Чернівецької МР</w:t>
      </w:r>
    </w:p>
    <w:p w14:paraId="1110B987" w14:textId="77777777" w:rsidR="00493107" w:rsidRDefault="003773B3" w:rsidP="00493107">
      <w:pPr>
        <w:jc w:val="center"/>
      </w:pPr>
      <w:r>
        <w:t>Комунальн</w:t>
      </w:r>
      <w:r w:rsidR="00493107">
        <w:t>е некомерційне підприємство</w:t>
      </w:r>
    </w:p>
    <w:p w14:paraId="63B7EE7D" w14:textId="49AA235E" w:rsidR="003773B3" w:rsidRDefault="003773B3" w:rsidP="00493107">
      <w:pPr>
        <w:jc w:val="center"/>
        <w:rPr>
          <w:b/>
          <w:lang w:eastAsia="ru-RU"/>
        </w:rPr>
      </w:pPr>
      <w:r>
        <w:rPr>
          <w:b/>
          <w:lang w:eastAsia="ru-RU"/>
        </w:rPr>
        <w:t>МІСЬКА ДИТЯЧА СТОМАТОЛОГІЧНА ПОЛІКЛІНІКА</w:t>
      </w:r>
    </w:p>
    <w:p w14:paraId="22451298" w14:textId="77777777" w:rsidR="003773B3" w:rsidRDefault="003773B3" w:rsidP="003773B3">
      <w:pPr>
        <w:jc w:val="center"/>
      </w:pPr>
      <w:smartTag w:uri="urn:schemas-microsoft-com:office:smarttags" w:element="metricconverter">
        <w:smartTagPr>
          <w:attr w:name="ProductID" w:val="58001 м"/>
        </w:smartTagPr>
        <w:r>
          <w:t>58001 м</w:t>
        </w:r>
      </w:smartTag>
      <w:r>
        <w:t>. Чернівці, вул. Головна , 93</w:t>
      </w:r>
    </w:p>
    <w:p w14:paraId="4EE71B3F" w14:textId="77777777" w:rsidR="003773B3" w:rsidRDefault="003773B3" w:rsidP="003773B3">
      <w:pPr>
        <w:pBdr>
          <w:bottom w:val="single" w:sz="12" w:space="8" w:color="auto"/>
        </w:pBdr>
        <w:jc w:val="center"/>
        <w:rPr>
          <w:b/>
        </w:rPr>
      </w:pPr>
      <w:proofErr w:type="spellStart"/>
      <w:r>
        <w:rPr>
          <w:b/>
        </w:rPr>
        <w:t>бухг</w:t>
      </w:r>
      <w:proofErr w:type="spellEnd"/>
      <w:r>
        <w:rPr>
          <w:b/>
        </w:rPr>
        <w:t>.(0372) 52-41-88</w:t>
      </w:r>
    </w:p>
    <w:p w14:paraId="130D2B69" w14:textId="77777777" w:rsidR="003773B3" w:rsidRDefault="003773B3" w:rsidP="003773B3">
      <w:pPr>
        <w:pBdr>
          <w:bottom w:val="single" w:sz="12" w:space="8" w:color="auto"/>
        </w:pBdr>
        <w:jc w:val="center"/>
        <w:rPr>
          <w:b/>
        </w:rPr>
      </w:pPr>
      <w:r>
        <w:rPr>
          <w:b/>
        </w:rPr>
        <w:t>Код 05481381</w:t>
      </w:r>
    </w:p>
    <w:p w14:paraId="7B4727B8" w14:textId="77777777" w:rsidR="003773B3" w:rsidRDefault="003773B3" w:rsidP="003773B3">
      <w:pPr>
        <w:jc w:val="center"/>
        <w:rPr>
          <w:b/>
        </w:rPr>
      </w:pPr>
      <w:r>
        <w:rPr>
          <w:b/>
        </w:rPr>
        <w:t>58001,м.Чернівці,вул.Головна,93.Тел.52-52-18</w:t>
      </w:r>
    </w:p>
    <w:p w14:paraId="13E99095" w14:textId="3EE062E9" w:rsidR="00DD0EF9" w:rsidRPr="00876B6E" w:rsidRDefault="003773B3" w:rsidP="00876B6E">
      <w:pPr>
        <w:jc w:val="center"/>
        <w:rPr>
          <w:b/>
        </w:rPr>
      </w:pPr>
      <w:r>
        <w:rPr>
          <w:b/>
          <w:lang w:val="en-US"/>
        </w:rPr>
        <w:t>e-mail: mdsp.cv@gmail.com</w:t>
      </w:r>
    </w:p>
    <w:p w14:paraId="025C55E3" w14:textId="77777777" w:rsidR="00DD0EF9" w:rsidRDefault="00DD0EF9" w:rsidP="00DD0EF9">
      <w:pPr>
        <w:tabs>
          <w:tab w:val="left" w:pos="5460"/>
        </w:tabs>
        <w:rPr>
          <w:sz w:val="28"/>
          <w:szCs w:val="28"/>
        </w:rPr>
      </w:pPr>
    </w:p>
    <w:p w14:paraId="2B5789F5" w14:textId="29E5A9BE" w:rsidR="00DD0EF9" w:rsidRDefault="00DD0EF9" w:rsidP="00DD0EF9">
      <w:pPr>
        <w:tabs>
          <w:tab w:val="left" w:pos="5895"/>
        </w:tabs>
      </w:pPr>
      <w:r>
        <w:t>від  ___________</w:t>
      </w:r>
      <w:r w:rsidRPr="00C57478">
        <w:t xml:space="preserve"> 20</w:t>
      </w:r>
      <w:r>
        <w:t>2</w:t>
      </w:r>
      <w:r w:rsidR="00493107">
        <w:t>1</w:t>
      </w:r>
      <w:r>
        <w:t xml:space="preserve"> р. №_____                              </w:t>
      </w:r>
    </w:p>
    <w:p w14:paraId="58544117" w14:textId="72FE9C54" w:rsidR="00807AFB" w:rsidRDefault="00807AFB" w:rsidP="002A30C0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2A30C0">
        <w:rPr>
          <w:sz w:val="28"/>
          <w:szCs w:val="28"/>
        </w:rPr>
        <w:tab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4622E" w14:paraId="42DDEF3C" w14:textId="77777777" w:rsidTr="00C4622E">
        <w:tc>
          <w:tcPr>
            <w:tcW w:w="4785" w:type="dxa"/>
          </w:tcPr>
          <w:p w14:paraId="640E0B92" w14:textId="77777777" w:rsidR="00C4622E" w:rsidRDefault="00C4622E" w:rsidP="002A30C0">
            <w:pPr>
              <w:tabs>
                <w:tab w:val="left" w:pos="5295"/>
              </w:tabs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09DEC951" w14:textId="4CA05A7C" w:rsidR="00C4622E" w:rsidRPr="00C4622E" w:rsidRDefault="00C4622E" w:rsidP="00B01B3F">
            <w:pPr>
              <w:tabs>
                <w:tab w:val="left" w:pos="5295"/>
              </w:tabs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</w:tr>
    </w:tbl>
    <w:p w14:paraId="2CC02978" w14:textId="43C6B9D1" w:rsidR="00C4622E" w:rsidRDefault="00C4622E" w:rsidP="002A30C0">
      <w:pPr>
        <w:tabs>
          <w:tab w:val="left" w:pos="5295"/>
        </w:tabs>
        <w:rPr>
          <w:sz w:val="28"/>
          <w:szCs w:val="28"/>
        </w:rPr>
      </w:pPr>
    </w:p>
    <w:p w14:paraId="39D3676F" w14:textId="7E33E55D" w:rsidR="00B01B3F" w:rsidRDefault="00B01B3F" w:rsidP="002A30C0">
      <w:pPr>
        <w:tabs>
          <w:tab w:val="left" w:pos="5295"/>
        </w:tabs>
        <w:rPr>
          <w:sz w:val="28"/>
          <w:szCs w:val="28"/>
        </w:rPr>
      </w:pPr>
    </w:p>
    <w:p w14:paraId="27F30B09" w14:textId="31FB21A0" w:rsidR="00B01B3F" w:rsidRDefault="00B01B3F" w:rsidP="002A30C0">
      <w:pPr>
        <w:tabs>
          <w:tab w:val="left" w:pos="5295"/>
        </w:tabs>
        <w:rPr>
          <w:sz w:val="28"/>
          <w:szCs w:val="28"/>
        </w:rPr>
      </w:pPr>
      <w:bookmarkStart w:id="0" w:name="_GoBack"/>
      <w:bookmarkEnd w:id="0"/>
    </w:p>
    <w:p w14:paraId="0A45CA4D" w14:textId="77777777" w:rsidR="00B01B3F" w:rsidRDefault="00B01B3F" w:rsidP="002A30C0">
      <w:pPr>
        <w:tabs>
          <w:tab w:val="left" w:pos="5295"/>
        </w:tabs>
        <w:rPr>
          <w:sz w:val="28"/>
          <w:szCs w:val="28"/>
        </w:rPr>
      </w:pPr>
    </w:p>
    <w:p w14:paraId="7E0EC58E" w14:textId="44009C5B" w:rsidR="00876B6E" w:rsidRPr="00876B6E" w:rsidRDefault="005644D9" w:rsidP="00B01B3F">
      <w:pPr>
        <w:tabs>
          <w:tab w:val="left" w:pos="5295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B01B3F">
        <w:rPr>
          <w:sz w:val="28"/>
          <w:szCs w:val="28"/>
        </w:rPr>
        <w:t xml:space="preserve">На лист від </w:t>
      </w:r>
      <w:r w:rsidR="00493107">
        <w:rPr>
          <w:sz w:val="28"/>
          <w:szCs w:val="28"/>
        </w:rPr>
        <w:t>04.02</w:t>
      </w:r>
      <w:r w:rsidR="00B01B3F">
        <w:rPr>
          <w:sz w:val="28"/>
          <w:szCs w:val="28"/>
        </w:rPr>
        <w:t>.202</w:t>
      </w:r>
      <w:r w:rsidR="00493107">
        <w:rPr>
          <w:sz w:val="28"/>
          <w:szCs w:val="28"/>
        </w:rPr>
        <w:t>1</w:t>
      </w:r>
      <w:r w:rsidR="00B01B3F">
        <w:rPr>
          <w:sz w:val="28"/>
          <w:szCs w:val="28"/>
        </w:rPr>
        <w:t xml:space="preserve"> №</w:t>
      </w:r>
      <w:r w:rsidR="00493107">
        <w:rPr>
          <w:sz w:val="28"/>
          <w:szCs w:val="28"/>
        </w:rPr>
        <w:t>0</w:t>
      </w:r>
      <w:r w:rsidR="00B01B3F">
        <w:rPr>
          <w:sz w:val="28"/>
          <w:szCs w:val="28"/>
        </w:rPr>
        <w:t>7-04/</w:t>
      </w:r>
      <w:r w:rsidR="00493107">
        <w:rPr>
          <w:sz w:val="28"/>
          <w:szCs w:val="28"/>
        </w:rPr>
        <w:t>141</w:t>
      </w:r>
      <w:r w:rsidR="00B01B3F">
        <w:rPr>
          <w:sz w:val="28"/>
          <w:szCs w:val="28"/>
        </w:rPr>
        <w:t xml:space="preserve"> направляємо інформацію згідно запиту </w:t>
      </w:r>
      <w:proofErr w:type="spellStart"/>
      <w:r w:rsidR="00493107">
        <w:rPr>
          <w:sz w:val="28"/>
          <w:szCs w:val="28"/>
        </w:rPr>
        <w:t>гр.Вадима</w:t>
      </w:r>
      <w:proofErr w:type="spellEnd"/>
      <w:r w:rsidR="00B01B3F">
        <w:rPr>
          <w:sz w:val="28"/>
          <w:szCs w:val="28"/>
        </w:rPr>
        <w:t xml:space="preserve"> в електронному вигляді (додаток додається).</w:t>
      </w:r>
    </w:p>
    <w:p w14:paraId="6FC3ADDF" w14:textId="77777777" w:rsidR="00876B6E" w:rsidRDefault="00876B6E" w:rsidP="00A31BFB">
      <w:pPr>
        <w:tabs>
          <w:tab w:val="left" w:pos="5295"/>
        </w:tabs>
        <w:jc w:val="both"/>
        <w:rPr>
          <w:sz w:val="28"/>
          <w:szCs w:val="28"/>
        </w:rPr>
      </w:pPr>
    </w:p>
    <w:p w14:paraId="29F05B24" w14:textId="77777777" w:rsidR="00876B6E" w:rsidRDefault="00876B6E" w:rsidP="00A31BFB">
      <w:pPr>
        <w:tabs>
          <w:tab w:val="left" w:pos="5295"/>
        </w:tabs>
        <w:jc w:val="both"/>
        <w:rPr>
          <w:sz w:val="28"/>
          <w:szCs w:val="28"/>
        </w:rPr>
      </w:pPr>
    </w:p>
    <w:p w14:paraId="699364D0" w14:textId="77777777" w:rsidR="00B01B3F" w:rsidRDefault="00B01B3F" w:rsidP="00807AFB">
      <w:pPr>
        <w:tabs>
          <w:tab w:val="left" w:pos="5895"/>
        </w:tabs>
        <w:jc w:val="both"/>
      </w:pPr>
    </w:p>
    <w:p w14:paraId="59FFF58E" w14:textId="77777777" w:rsidR="00B01B3F" w:rsidRDefault="00B01B3F" w:rsidP="00807AFB">
      <w:pPr>
        <w:tabs>
          <w:tab w:val="left" w:pos="5895"/>
        </w:tabs>
        <w:jc w:val="both"/>
      </w:pPr>
    </w:p>
    <w:p w14:paraId="7677C7CA" w14:textId="77777777" w:rsidR="00B01B3F" w:rsidRDefault="00B01B3F" w:rsidP="00807AFB">
      <w:pPr>
        <w:tabs>
          <w:tab w:val="left" w:pos="5895"/>
        </w:tabs>
        <w:jc w:val="both"/>
      </w:pPr>
    </w:p>
    <w:p w14:paraId="264EF8C6" w14:textId="77777777" w:rsidR="00B01B3F" w:rsidRDefault="00B01B3F" w:rsidP="00807AFB">
      <w:pPr>
        <w:tabs>
          <w:tab w:val="left" w:pos="5895"/>
        </w:tabs>
        <w:jc w:val="both"/>
      </w:pPr>
    </w:p>
    <w:p w14:paraId="2CE76020" w14:textId="77777777" w:rsidR="00B01B3F" w:rsidRDefault="00B01B3F" w:rsidP="00807AFB">
      <w:pPr>
        <w:tabs>
          <w:tab w:val="left" w:pos="5895"/>
        </w:tabs>
        <w:jc w:val="both"/>
      </w:pPr>
    </w:p>
    <w:p w14:paraId="624C1239" w14:textId="4904FFA3" w:rsidR="00807AFB" w:rsidRPr="00B01B3F" w:rsidRDefault="00493107" w:rsidP="00807AFB">
      <w:pPr>
        <w:tabs>
          <w:tab w:val="left" w:pos="5895"/>
        </w:tabs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В.о.генерального</w:t>
      </w:r>
      <w:proofErr w:type="spellEnd"/>
      <w:r>
        <w:rPr>
          <w:b/>
          <w:bCs/>
          <w:sz w:val="28"/>
          <w:szCs w:val="28"/>
        </w:rPr>
        <w:t xml:space="preserve"> директора</w:t>
      </w:r>
      <w:r w:rsidR="00807AFB" w:rsidRPr="00B01B3F">
        <w:rPr>
          <w:b/>
          <w:bCs/>
          <w:sz w:val="28"/>
          <w:szCs w:val="28"/>
        </w:rPr>
        <w:t xml:space="preserve">                      ______________     Павлов Ю.О.</w:t>
      </w:r>
    </w:p>
    <w:p w14:paraId="1B640C25" w14:textId="77777777" w:rsidR="00807AFB" w:rsidRPr="00B01B3F" w:rsidRDefault="00807AFB" w:rsidP="00807AFB">
      <w:pPr>
        <w:tabs>
          <w:tab w:val="left" w:pos="5895"/>
        </w:tabs>
        <w:jc w:val="both"/>
        <w:rPr>
          <w:b/>
          <w:bCs/>
          <w:sz w:val="28"/>
          <w:szCs w:val="28"/>
        </w:rPr>
      </w:pPr>
      <w:r w:rsidRPr="00B01B3F">
        <w:rPr>
          <w:b/>
          <w:bCs/>
          <w:sz w:val="28"/>
          <w:szCs w:val="28"/>
        </w:rPr>
        <w:t xml:space="preserve">  </w:t>
      </w:r>
    </w:p>
    <w:p w14:paraId="0FFFC6D4" w14:textId="77777777" w:rsidR="00C80720" w:rsidRDefault="00C80720" w:rsidP="00876B6E">
      <w:pPr>
        <w:tabs>
          <w:tab w:val="left" w:pos="3780"/>
        </w:tabs>
        <w:rPr>
          <w:b/>
          <w:bCs/>
          <w:sz w:val="28"/>
          <w:szCs w:val="28"/>
        </w:rPr>
      </w:pPr>
    </w:p>
    <w:p w14:paraId="34D2BFBD" w14:textId="5FCFDA64" w:rsidR="00807AFB" w:rsidRPr="00B01B3F" w:rsidRDefault="00807AFB" w:rsidP="00876B6E">
      <w:pPr>
        <w:tabs>
          <w:tab w:val="left" w:pos="3780"/>
        </w:tabs>
        <w:rPr>
          <w:b/>
          <w:bCs/>
          <w:sz w:val="28"/>
          <w:szCs w:val="28"/>
        </w:rPr>
      </w:pPr>
      <w:r w:rsidRPr="00B01B3F">
        <w:rPr>
          <w:b/>
          <w:bCs/>
          <w:sz w:val="28"/>
          <w:szCs w:val="28"/>
        </w:rPr>
        <w:t>Гол. бухгалтер</w:t>
      </w:r>
      <w:r w:rsidRPr="00B01B3F">
        <w:rPr>
          <w:b/>
          <w:bCs/>
          <w:sz w:val="28"/>
          <w:szCs w:val="28"/>
        </w:rPr>
        <w:tab/>
      </w:r>
      <w:r w:rsidR="00876B6E" w:rsidRPr="00B01B3F">
        <w:rPr>
          <w:b/>
          <w:bCs/>
          <w:sz w:val="28"/>
          <w:szCs w:val="28"/>
        </w:rPr>
        <w:t xml:space="preserve">         </w:t>
      </w:r>
      <w:r w:rsidR="00493107">
        <w:rPr>
          <w:b/>
          <w:bCs/>
          <w:sz w:val="28"/>
          <w:szCs w:val="28"/>
        </w:rPr>
        <w:t xml:space="preserve">       </w:t>
      </w:r>
      <w:r w:rsidRPr="00B01B3F">
        <w:rPr>
          <w:b/>
          <w:bCs/>
          <w:sz w:val="28"/>
          <w:szCs w:val="28"/>
        </w:rPr>
        <w:t xml:space="preserve">_______________   Небесна С.Й.    </w:t>
      </w:r>
    </w:p>
    <w:p w14:paraId="141293FF" w14:textId="77777777" w:rsidR="00807AFB" w:rsidRPr="00B01B3F" w:rsidRDefault="00807AFB" w:rsidP="00807AFB">
      <w:pPr>
        <w:rPr>
          <w:b/>
          <w:bCs/>
          <w:sz w:val="28"/>
          <w:szCs w:val="28"/>
        </w:rPr>
      </w:pPr>
    </w:p>
    <w:p w14:paraId="27C46B6A" w14:textId="77777777" w:rsidR="00807AFB" w:rsidRDefault="00807AFB" w:rsidP="00807AFB">
      <w:pPr>
        <w:rPr>
          <w:sz w:val="28"/>
          <w:szCs w:val="28"/>
        </w:rPr>
      </w:pPr>
    </w:p>
    <w:p w14:paraId="355989D1" w14:textId="77777777" w:rsidR="00807AFB" w:rsidRDefault="00807AFB" w:rsidP="00807AFB">
      <w:pPr>
        <w:rPr>
          <w:sz w:val="28"/>
          <w:szCs w:val="28"/>
        </w:rPr>
      </w:pPr>
    </w:p>
    <w:p w14:paraId="4708D544" w14:textId="77777777" w:rsidR="00807AFB" w:rsidRDefault="00807AFB" w:rsidP="00807AFB">
      <w:pPr>
        <w:rPr>
          <w:sz w:val="28"/>
          <w:szCs w:val="28"/>
        </w:rPr>
      </w:pPr>
    </w:p>
    <w:p w14:paraId="38EA7057" w14:textId="77777777" w:rsidR="00807AFB" w:rsidRDefault="00807AFB" w:rsidP="00807AFB">
      <w:pPr>
        <w:rPr>
          <w:sz w:val="28"/>
          <w:szCs w:val="28"/>
        </w:rPr>
      </w:pPr>
    </w:p>
    <w:p w14:paraId="14E47CE5" w14:textId="77777777" w:rsidR="00807AFB" w:rsidRDefault="00807AFB" w:rsidP="00807AFB">
      <w:pPr>
        <w:rPr>
          <w:sz w:val="28"/>
          <w:szCs w:val="28"/>
        </w:rPr>
      </w:pPr>
    </w:p>
    <w:p w14:paraId="1C981504" w14:textId="77777777" w:rsidR="00807AFB" w:rsidRDefault="00807AFB" w:rsidP="00807AFB">
      <w:pPr>
        <w:rPr>
          <w:sz w:val="28"/>
          <w:szCs w:val="28"/>
        </w:rPr>
      </w:pPr>
    </w:p>
    <w:p w14:paraId="116AFA4C" w14:textId="77777777" w:rsidR="0018778A" w:rsidRDefault="0018778A"/>
    <w:sectPr w:rsidR="001877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01BDA"/>
    <w:multiLevelType w:val="hybridMultilevel"/>
    <w:tmpl w:val="99D285A8"/>
    <w:lvl w:ilvl="0" w:tplc="B0180B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09"/>
    <w:rsid w:val="000637ED"/>
    <w:rsid w:val="0018778A"/>
    <w:rsid w:val="001B43AF"/>
    <w:rsid w:val="002A30C0"/>
    <w:rsid w:val="0033127A"/>
    <w:rsid w:val="003773B3"/>
    <w:rsid w:val="0037760E"/>
    <w:rsid w:val="00493107"/>
    <w:rsid w:val="004C3990"/>
    <w:rsid w:val="00504758"/>
    <w:rsid w:val="005644D9"/>
    <w:rsid w:val="005A1150"/>
    <w:rsid w:val="005D7D7E"/>
    <w:rsid w:val="00610874"/>
    <w:rsid w:val="007E7FB7"/>
    <w:rsid w:val="008040FF"/>
    <w:rsid w:val="00807AFB"/>
    <w:rsid w:val="00876B6E"/>
    <w:rsid w:val="00914EBE"/>
    <w:rsid w:val="00A31BFB"/>
    <w:rsid w:val="00A60D03"/>
    <w:rsid w:val="00A76957"/>
    <w:rsid w:val="00B01B3F"/>
    <w:rsid w:val="00B95738"/>
    <w:rsid w:val="00C4622E"/>
    <w:rsid w:val="00C80720"/>
    <w:rsid w:val="00C91CCA"/>
    <w:rsid w:val="00CD63B1"/>
    <w:rsid w:val="00CE2596"/>
    <w:rsid w:val="00D82414"/>
    <w:rsid w:val="00DB3CF2"/>
    <w:rsid w:val="00DD0EF9"/>
    <w:rsid w:val="00EA4E09"/>
    <w:rsid w:val="00EC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99B7D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A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DD0EF9"/>
    <w:pPr>
      <w:keepNext/>
      <w:jc w:val="center"/>
      <w:outlineLvl w:val="0"/>
    </w:pPr>
    <w:rPr>
      <w:rFonts w:ascii="Arial" w:hAnsi="Arial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0EF9"/>
    <w:rPr>
      <w:rFonts w:ascii="Arial" w:eastAsia="Times New Roman" w:hAnsi="Arial" w:cs="Times New Roman"/>
      <w:b/>
      <w:sz w:val="28"/>
      <w:szCs w:val="20"/>
      <w:lang w:val="uk-UA" w:eastAsia="ru-RU"/>
    </w:rPr>
  </w:style>
  <w:style w:type="paragraph" w:styleId="a3">
    <w:name w:val="Title"/>
    <w:basedOn w:val="a"/>
    <w:link w:val="a4"/>
    <w:qFormat/>
    <w:rsid w:val="00DD0EF9"/>
    <w:pPr>
      <w:jc w:val="center"/>
    </w:pPr>
    <w:rPr>
      <w:rFonts w:ascii="Arial" w:hAnsi="Arial"/>
      <w:sz w:val="28"/>
      <w:szCs w:val="20"/>
      <w:lang w:val="ru-RU" w:eastAsia="ru-RU"/>
    </w:rPr>
  </w:style>
  <w:style w:type="character" w:customStyle="1" w:styleId="a4">
    <w:name w:val="Название Знак"/>
    <w:basedOn w:val="a0"/>
    <w:link w:val="a3"/>
    <w:rsid w:val="00DD0EF9"/>
    <w:rPr>
      <w:rFonts w:ascii="Arial" w:eastAsia="Times New Roman" w:hAnsi="Arial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unhideWhenUsed/>
    <w:rsid w:val="00C46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C39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A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DD0EF9"/>
    <w:pPr>
      <w:keepNext/>
      <w:jc w:val="center"/>
      <w:outlineLvl w:val="0"/>
    </w:pPr>
    <w:rPr>
      <w:rFonts w:ascii="Arial" w:hAnsi="Arial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0EF9"/>
    <w:rPr>
      <w:rFonts w:ascii="Arial" w:eastAsia="Times New Roman" w:hAnsi="Arial" w:cs="Times New Roman"/>
      <w:b/>
      <w:sz w:val="28"/>
      <w:szCs w:val="20"/>
      <w:lang w:val="uk-UA" w:eastAsia="ru-RU"/>
    </w:rPr>
  </w:style>
  <w:style w:type="paragraph" w:styleId="a3">
    <w:name w:val="Title"/>
    <w:basedOn w:val="a"/>
    <w:link w:val="a4"/>
    <w:qFormat/>
    <w:rsid w:val="00DD0EF9"/>
    <w:pPr>
      <w:jc w:val="center"/>
    </w:pPr>
    <w:rPr>
      <w:rFonts w:ascii="Arial" w:hAnsi="Arial"/>
      <w:sz w:val="28"/>
      <w:szCs w:val="20"/>
      <w:lang w:val="ru-RU" w:eastAsia="ru-RU"/>
    </w:rPr>
  </w:style>
  <w:style w:type="character" w:customStyle="1" w:styleId="a4">
    <w:name w:val="Название Знак"/>
    <w:basedOn w:val="a0"/>
    <w:link w:val="a3"/>
    <w:rsid w:val="00DD0EF9"/>
    <w:rPr>
      <w:rFonts w:ascii="Arial" w:eastAsia="Times New Roman" w:hAnsi="Arial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unhideWhenUsed/>
    <w:rsid w:val="00C46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C39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8A6EF-9E4F-4C21-92C4-9F0BB2445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0-05-21T11:28:00Z</cp:lastPrinted>
  <dcterms:created xsi:type="dcterms:W3CDTF">2020-06-04T13:55:00Z</dcterms:created>
  <dcterms:modified xsi:type="dcterms:W3CDTF">2021-02-05T13:02:00Z</dcterms:modified>
</cp:coreProperties>
</file>